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EC83" w14:textId="50F25F7E" w:rsidR="7D1F3086" w:rsidRDefault="00184F3A" w:rsidP="580169E0">
      <w:pPr>
        <w:pStyle w:val="berschrift1"/>
      </w:pPr>
      <w:r>
        <w:t>Weißes Licht geht durch ein Prisma</w:t>
      </w:r>
    </w:p>
    <w:p w14:paraId="30363153" w14:textId="03AC842F" w:rsidR="00631075" w:rsidRDefault="00975DF5" w:rsidP="00631075">
      <w:pPr>
        <w:pStyle w:val="41Aufgabe"/>
        <w:numPr>
          <w:ilvl w:val="0"/>
          <w:numId w:val="18"/>
        </w:numPr>
        <w:rPr>
          <w:lang w:val="de-DE"/>
        </w:rPr>
      </w:pPr>
      <w:r>
        <w:rPr>
          <w:lang w:val="de-DE"/>
        </w:rPr>
        <w:t>In einem Experiment trifft weißes Licht auf ein Prisma.</w:t>
      </w:r>
    </w:p>
    <w:p w14:paraId="2A0EFDD1" w14:textId="5E9B0F2A" w:rsidR="00631075" w:rsidRDefault="006A35A9" w:rsidP="00631075">
      <w:pPr>
        <w:pStyle w:val="42Teilaufgabe"/>
        <w:numPr>
          <w:ilvl w:val="1"/>
          <w:numId w:val="18"/>
        </w:numPr>
        <w:rPr>
          <w:lang w:val="de-DE"/>
        </w:rPr>
      </w:pPr>
      <w:r w:rsidRPr="003B2D2C">
        <w:rPr>
          <w:rStyle w:val="82IconsinZeile"/>
        </w:rPr>
        <w:drawing>
          <wp:inline distT="0" distB="0" distL="0" distR="0" wp14:anchorId="5FB81E7D" wp14:editId="01F99FE6">
            <wp:extent cx="122400" cy="122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9EB">
        <w:rPr>
          <w:lang w:val="de-DE"/>
        </w:rPr>
        <w:t xml:space="preserve"> </w:t>
      </w:r>
      <w:r w:rsidR="0079701F">
        <w:rPr>
          <w:lang w:val="de-DE"/>
        </w:rPr>
        <w:tab/>
      </w:r>
      <w:r w:rsidR="000B3AB4">
        <w:rPr>
          <w:lang w:val="de-DE"/>
        </w:rPr>
        <w:t>Beschreibe</w:t>
      </w:r>
      <w:r w:rsidR="0079701F">
        <w:rPr>
          <w:lang w:val="de-DE"/>
        </w:rPr>
        <w:t>,</w:t>
      </w:r>
      <w:r w:rsidR="000B3AB4">
        <w:rPr>
          <w:lang w:val="de-DE"/>
        </w:rPr>
        <w:t xml:space="preserve"> was du rechts vom Prisma </w:t>
      </w:r>
      <w:r w:rsidR="004D41FE">
        <w:rPr>
          <w:lang w:val="de-DE"/>
        </w:rPr>
        <w:t xml:space="preserve">auf einem Schirm </w:t>
      </w:r>
      <w:r w:rsidR="000B3AB4">
        <w:rPr>
          <w:lang w:val="de-DE"/>
        </w:rPr>
        <w:t>beobachten kannst.</w:t>
      </w:r>
    </w:p>
    <w:p w14:paraId="69810F5F" w14:textId="77777777" w:rsidR="004D41FE" w:rsidRDefault="00182D3C" w:rsidP="0079701F">
      <w:pPr>
        <w:pStyle w:val="21Lckentext"/>
        <w:ind w:left="284"/>
        <w:rPr>
          <w:rStyle w:val="71Lsungsschrift"/>
        </w:rPr>
      </w:pPr>
      <w:r w:rsidRPr="0079701F">
        <w:rPr>
          <w:rStyle w:val="71Lsungsschrift"/>
        </w:rPr>
        <w:t xml:space="preserve">Rechts vom Prisma entsteht </w:t>
      </w:r>
      <w:r w:rsidR="004D41FE">
        <w:rPr>
          <w:rStyle w:val="71Lsungsschrift"/>
        </w:rPr>
        <w:t xml:space="preserve">auf dem Schirm </w:t>
      </w:r>
      <w:r w:rsidRPr="0079701F">
        <w:rPr>
          <w:rStyle w:val="71Lsungsschrift"/>
        </w:rPr>
        <w:t>ein</w:t>
      </w:r>
    </w:p>
    <w:p w14:paraId="60EC7A04" w14:textId="1546B289" w:rsidR="000B3AB4" w:rsidRDefault="00461292" w:rsidP="004D41FE">
      <w:pPr>
        <w:pStyle w:val="21Lckentext"/>
        <w:ind w:left="284"/>
        <w:rPr>
          <w:rStyle w:val="71Lsungsschrift"/>
        </w:rPr>
      </w:pPr>
      <w:r>
        <w:rPr>
          <w:rStyle w:val="71Lsungsschrift"/>
        </w:rPr>
        <w:t>b</w:t>
      </w:r>
      <w:r w:rsidR="00182D3C" w:rsidRPr="0079701F">
        <w:rPr>
          <w:rStyle w:val="71Lsungsschrift"/>
        </w:rPr>
        <w:t>untes</w:t>
      </w:r>
      <w:r w:rsidR="004D41FE">
        <w:rPr>
          <w:rStyle w:val="71Lsungsschrift"/>
        </w:rPr>
        <w:t xml:space="preserve"> </w:t>
      </w:r>
      <w:r w:rsidR="00182D3C" w:rsidRPr="0079701F">
        <w:rPr>
          <w:rStyle w:val="71Lsungsschrift"/>
        </w:rPr>
        <w:t>Farbspektrum.</w:t>
      </w:r>
    </w:p>
    <w:p w14:paraId="10401EB4" w14:textId="77777777" w:rsidR="004D41FE" w:rsidRPr="0079701F" w:rsidRDefault="004D41FE" w:rsidP="004D41FE">
      <w:pPr>
        <w:pStyle w:val="21Lckentext"/>
        <w:ind w:left="284"/>
        <w:rPr>
          <w:rStyle w:val="71Lsungsschrift"/>
        </w:rPr>
      </w:pPr>
    </w:p>
    <w:p w14:paraId="7315B152" w14:textId="3CFBFBCE" w:rsidR="003E19C5" w:rsidRPr="003E19C5" w:rsidRDefault="003E19C5" w:rsidP="003E19C5">
      <w:pPr>
        <w:pStyle w:val="42Teilaufgabe"/>
        <w:numPr>
          <w:ilvl w:val="0"/>
          <w:numId w:val="0"/>
        </w:numPr>
        <w:ind w:left="568"/>
        <w:rPr>
          <w:rFonts w:ascii="Comic Sans MS" w:hAnsi="Comic Sans MS"/>
          <w:spacing w:val="90"/>
          <w:position w:val="2"/>
          <w:sz w:val="21"/>
          <w:lang w:val="de-DE"/>
        </w:rPr>
      </w:pPr>
    </w:p>
    <w:p w14:paraId="1750F157" w14:textId="0B415F1C" w:rsidR="00A07EE3" w:rsidRDefault="0079701F" w:rsidP="00631075">
      <w:pPr>
        <w:pStyle w:val="42Teilaufgabe"/>
        <w:numPr>
          <w:ilvl w:val="1"/>
          <w:numId w:val="18"/>
        </w:numPr>
        <w:rPr>
          <w:lang w:val="de-DE"/>
        </w:rPr>
      </w:pPr>
      <w:r w:rsidRPr="008734E1">
        <w:rPr>
          <w:lang w:val="de-DE"/>
        </w:rPr>
        <w:drawing>
          <wp:anchor distT="0" distB="180340" distL="114300" distR="114300" simplePos="0" relativeHeight="251658240" behindDoc="0" locked="0" layoutInCell="1" allowOverlap="1" wp14:anchorId="47DC0A92" wp14:editId="297353E5">
            <wp:simplePos x="0" y="0"/>
            <wp:positionH relativeFrom="column">
              <wp:posOffset>154940</wp:posOffset>
            </wp:positionH>
            <wp:positionV relativeFrom="paragraph">
              <wp:posOffset>543560</wp:posOffset>
            </wp:positionV>
            <wp:extent cx="5778000" cy="2347200"/>
            <wp:effectExtent l="0" t="0" r="0" b="0"/>
            <wp:wrapTopAndBottom/>
            <wp:docPr id="1242623785" name="Grafik 124262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23785" name="Grafik 12426237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80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47" w:rsidRPr="003B2D2C">
        <w:rPr>
          <w:rStyle w:val="82IconsinZeile"/>
        </w:rPr>
        <w:drawing>
          <wp:inline distT="0" distB="0" distL="0" distR="0" wp14:anchorId="1E48A1C5" wp14:editId="628D7ECF">
            <wp:extent cx="122400" cy="122400"/>
            <wp:effectExtent l="0" t="0" r="0" b="0"/>
            <wp:docPr id="1249125195" name="Grafik 124912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D5C">
        <w:rPr>
          <w:lang w:val="de-DE"/>
        </w:rPr>
        <w:t xml:space="preserve"> </w:t>
      </w:r>
      <w:r>
        <w:rPr>
          <w:lang w:val="de-DE"/>
        </w:rPr>
        <w:tab/>
        <w:t>Zeichne den Verlauf des Lichts rechts neben dem Prisma weiter bis zum Schirm. Schreibe die Namen der Spektralfarben an die richtigen Positionen.</w:t>
      </w:r>
    </w:p>
    <w:p w14:paraId="17474B82" w14:textId="063F3824" w:rsidR="00A07EE3" w:rsidRDefault="00A07EE3" w:rsidP="00A07EE3">
      <w:pPr>
        <w:pStyle w:val="Listenabsatz"/>
      </w:pPr>
    </w:p>
    <w:p w14:paraId="37117D11" w14:textId="65EA6F77" w:rsidR="000C4A0B" w:rsidRPr="000F7784" w:rsidRDefault="00DD152F" w:rsidP="000C4A0B">
      <w:pPr>
        <w:pStyle w:val="42Teilaufgabe"/>
        <w:numPr>
          <w:ilvl w:val="1"/>
          <w:numId w:val="18"/>
        </w:numPr>
        <w:rPr>
          <w:lang w:val="de-DE"/>
        </w:rPr>
      </w:pPr>
      <w:r w:rsidRPr="00084928">
        <w:rPr>
          <w:rStyle w:val="82IconsinZeile"/>
        </w:rPr>
        <w:drawing>
          <wp:inline distT="0" distB="0" distL="0" distR="0" wp14:anchorId="68A7A3C8" wp14:editId="02432D04">
            <wp:extent cx="122400" cy="122400"/>
            <wp:effectExtent l="0" t="0" r="0" b="0"/>
            <wp:docPr id="1587604626" name="Grafik 158760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0_Differenzierung_3_linear_CV_Uni_Icon_10pt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</w:t>
      </w:r>
      <w:r w:rsidR="0079701F">
        <w:rPr>
          <w:lang w:val="de-DE"/>
        </w:rPr>
        <w:tab/>
      </w:r>
      <w:r w:rsidR="00861E8D">
        <w:rPr>
          <w:lang w:val="de-DE"/>
        </w:rPr>
        <w:t xml:space="preserve">Vervollständige </w:t>
      </w:r>
      <w:r w:rsidR="005E0271">
        <w:rPr>
          <w:lang w:val="de-DE"/>
        </w:rPr>
        <w:t>den Lückentext</w:t>
      </w:r>
      <w:r w:rsidR="0018240B">
        <w:rPr>
          <w:lang w:val="de-DE"/>
        </w:rPr>
        <w:t xml:space="preserve"> und erkläre auf diese </w:t>
      </w:r>
      <w:r w:rsidR="00301BF2">
        <w:rPr>
          <w:lang w:val="de-DE"/>
        </w:rPr>
        <w:t>Weise, warum hinter einem Prisma ein Farbspektrum entsteht.</w:t>
      </w:r>
    </w:p>
    <w:p w14:paraId="284CB891" w14:textId="77777777" w:rsidR="004D41FE" w:rsidRDefault="005E0271" w:rsidP="0079701F">
      <w:pPr>
        <w:pStyle w:val="23Zeilenhhemindestens2"/>
        <w:ind w:left="284"/>
      </w:pPr>
      <w:r w:rsidRPr="0079701F">
        <w:t xml:space="preserve">Wenn Licht auf ein Prisma trifft, wird es </w:t>
      </w:r>
      <w:r w:rsidRPr="0079701F">
        <w:rPr>
          <w:rStyle w:val="72LckeLsung"/>
        </w:rPr>
        <w:t>gebrochen</w:t>
      </w:r>
      <w:r w:rsidRPr="0079701F">
        <w:t>.</w:t>
      </w:r>
      <w:r w:rsidR="001E4FBD" w:rsidRPr="0079701F">
        <w:t xml:space="preserve"> </w:t>
      </w:r>
    </w:p>
    <w:p w14:paraId="5AE3B323" w14:textId="6C5C343B" w:rsidR="004D41FE" w:rsidRDefault="001E4FBD" w:rsidP="0079701F">
      <w:pPr>
        <w:pStyle w:val="23Zeilenhhemindestens2"/>
        <w:ind w:left="284"/>
      </w:pPr>
      <w:r w:rsidRPr="0079701F">
        <w:t xml:space="preserve">Dabei werden die einzelnen Farben </w:t>
      </w:r>
      <w:r w:rsidRPr="0079701F">
        <w:rPr>
          <w:rStyle w:val="72LckeLsung"/>
        </w:rPr>
        <w:t>unterschiedlich</w:t>
      </w:r>
      <w:r w:rsidRPr="0079701F">
        <w:t xml:space="preserve"> </w:t>
      </w:r>
      <w:r w:rsidR="00C04566" w:rsidRPr="0079701F">
        <w:t>umgelenkt</w:t>
      </w:r>
      <w:r w:rsidRPr="0079701F">
        <w:t xml:space="preserve">. Rotes Licht wird am </w:t>
      </w:r>
      <w:r w:rsidR="0079701F" w:rsidRPr="0079701F">
        <w:rPr>
          <w:rStyle w:val="72LckeLsung"/>
        </w:rPr>
        <w:t>schwächsten</w:t>
      </w:r>
      <w:r w:rsidRPr="0079701F">
        <w:t xml:space="preserve"> gebrochen, violettes Licht </w:t>
      </w:r>
      <w:r w:rsidR="0079701F" w:rsidRPr="0079701F">
        <w:t xml:space="preserve">am </w:t>
      </w:r>
      <w:r w:rsidR="0079701F" w:rsidRPr="0079701F">
        <w:rPr>
          <w:rStyle w:val="72LckeLsung"/>
        </w:rPr>
        <w:t>stärksten</w:t>
      </w:r>
      <w:r w:rsidRPr="0079701F">
        <w:t>.</w:t>
      </w:r>
      <w:r w:rsidR="00CF4685" w:rsidRPr="0079701F">
        <w:t xml:space="preserve"> </w:t>
      </w:r>
    </w:p>
    <w:p w14:paraId="043141CA" w14:textId="1413E924" w:rsidR="00C36766" w:rsidRPr="0079701F" w:rsidRDefault="00CF4685" w:rsidP="0079701F">
      <w:pPr>
        <w:pStyle w:val="23Zeilenhhemindestens2"/>
        <w:ind w:left="284"/>
      </w:pPr>
      <w:r w:rsidRPr="0079701F">
        <w:t>Hinter dem Prisma laufen die Farben</w:t>
      </w:r>
      <w:r w:rsidR="00401F2E" w:rsidRPr="0079701F">
        <w:t xml:space="preserve"> daher</w:t>
      </w:r>
      <w:r w:rsidRPr="0079701F">
        <w:t xml:space="preserve"> </w:t>
      </w:r>
      <w:r w:rsidRPr="0079701F">
        <w:rPr>
          <w:rStyle w:val="72LckeLsung"/>
        </w:rPr>
        <w:t>auseinander</w:t>
      </w:r>
      <w:r w:rsidRPr="0079701F">
        <w:t>.</w:t>
      </w:r>
    </w:p>
    <w:p w14:paraId="7C20329A" w14:textId="105BEF3D" w:rsidR="006D15EC" w:rsidRDefault="006D15EC" w:rsidP="006D15EC">
      <w:pPr>
        <w:pStyle w:val="Listenabsatz"/>
      </w:pPr>
    </w:p>
    <w:p w14:paraId="6958EE26" w14:textId="62D803BA" w:rsidR="0082503B" w:rsidRPr="00B12BEB" w:rsidRDefault="0082503B" w:rsidP="00E368C4">
      <w:pPr>
        <w:pStyle w:val="41Aufgabe"/>
        <w:numPr>
          <w:ilvl w:val="0"/>
          <w:numId w:val="0"/>
        </w:numPr>
        <w:spacing w:line="568" w:lineRule="atLeast"/>
        <w:rPr>
          <w:rStyle w:val="71Lsungsschrift"/>
          <w:rFonts w:asciiTheme="minorHAnsi" w:hAnsiTheme="minorHAnsi"/>
          <w:spacing w:val="0"/>
          <w:position w:val="0"/>
          <w:sz w:val="20"/>
        </w:rPr>
      </w:pPr>
    </w:p>
    <w:sectPr w:rsidR="0082503B" w:rsidRPr="00B12BEB" w:rsidSect="008C6990">
      <w:headerReference w:type="default" r:id="rId13"/>
      <w:footerReference w:type="default" r:id="rId14"/>
      <w:pgSz w:w="11906" w:h="16838" w:code="9"/>
      <w:pgMar w:top="1701" w:right="1361" w:bottom="1701" w:left="136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2BB6" w14:textId="77777777" w:rsidR="00D03064" w:rsidRDefault="00D03064" w:rsidP="00DF2C2F">
      <w:pPr>
        <w:spacing w:line="240" w:lineRule="auto"/>
      </w:pPr>
      <w:r>
        <w:separator/>
      </w:r>
    </w:p>
  </w:endnote>
  <w:endnote w:type="continuationSeparator" w:id="0">
    <w:p w14:paraId="5B7A739B" w14:textId="77777777" w:rsidR="00D03064" w:rsidRDefault="00D03064" w:rsidP="00DF2C2F">
      <w:pPr>
        <w:spacing w:line="240" w:lineRule="auto"/>
      </w:pPr>
      <w:r>
        <w:continuationSeparator/>
      </w:r>
    </w:p>
  </w:endnote>
  <w:endnote w:type="continuationNotice" w:id="1">
    <w:p w14:paraId="5A98624F" w14:textId="77777777" w:rsidR="00D03064" w:rsidRDefault="00D030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5" w:type="dxa"/>
      <w:jc w:val="center"/>
      <w:tblBorders>
        <w:top w:val="single" w:sz="4" w:space="0" w:color="7F7F7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6237"/>
      <w:gridCol w:w="567"/>
    </w:tblGrid>
    <w:tr w:rsidR="00864FDB" w:rsidRPr="00A30B22" w14:paraId="55EAB2B5" w14:textId="77777777" w:rsidTr="00B73435">
      <w:trPr>
        <w:jc w:val="center"/>
      </w:trPr>
      <w:tc>
        <w:tcPr>
          <w:tcW w:w="2381" w:type="dxa"/>
          <w:tcBorders>
            <w:top w:val="nil"/>
          </w:tcBorders>
          <w:shd w:val="clear" w:color="auto" w:fill="auto"/>
        </w:tcPr>
        <w:p w14:paraId="7C2C92C8" w14:textId="4C0FBBDA" w:rsidR="00864FDB" w:rsidRPr="00A30B22" w:rsidRDefault="00864FDB" w:rsidP="00864FDB">
          <w:pPr>
            <w:tabs>
              <w:tab w:val="center" w:pos="4536"/>
              <w:tab w:val="right" w:pos="9072"/>
            </w:tabs>
            <w:spacing w:line="240" w:lineRule="atLeast"/>
            <w:jc w:val="both"/>
            <w:rPr>
              <w:rFonts w:ascii="Arial" w:hAnsi="Arial"/>
              <w:sz w:val="18"/>
            </w:rPr>
          </w:pPr>
          <w:r>
            <w:rPr>
              <w:noProof/>
              <w:lang w:eastAsia="de-DE"/>
            </w:rPr>
            <w:drawing>
              <wp:inline distT="0" distB="0" distL="0" distR="0" wp14:anchorId="70548FA1" wp14:editId="14F26F1A">
                <wp:extent cx="1295400" cy="323850"/>
                <wp:effectExtent l="0" t="0" r="0" b="0"/>
                <wp:docPr id="234" name="Grafik 234" descr="Cornels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rnels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5507FF30" w14:textId="033F5409" w:rsidR="00864FDB" w:rsidRPr="00C14BBE" w:rsidRDefault="00E34CAA" w:rsidP="00864FDB">
          <w:pPr>
            <w:pStyle w:val="Fuzeile"/>
          </w:pPr>
          <w:r>
            <w:t xml:space="preserve">Autor: </w:t>
          </w:r>
          <w:r w:rsidR="003D3614">
            <w:t>Dr. Alexander</w:t>
          </w:r>
          <w:r w:rsidR="008B6A2D">
            <w:t xml:space="preserve"> Küpper</w:t>
          </w:r>
          <w:r>
            <w:t>, Bild: Cornelsen/Inhouse</w:t>
          </w:r>
          <w:r w:rsidR="00461292">
            <w:t>, Vorlage: Cornelsen/Götze</w:t>
          </w:r>
        </w:p>
      </w:tc>
      <w:tc>
        <w:tcPr>
          <w:tcW w:w="567" w:type="dxa"/>
          <w:shd w:val="clear" w:color="auto" w:fill="auto"/>
          <w:vAlign w:val="center"/>
        </w:tcPr>
        <w:p w14:paraId="2ED5AA15" w14:textId="77777777" w:rsidR="00864FDB" w:rsidRPr="009D317F" w:rsidRDefault="00864FDB" w:rsidP="00864FDB">
          <w:pPr>
            <w:pStyle w:val="98Pagina"/>
          </w:pPr>
          <w:r w:rsidRPr="009D317F">
            <w:fldChar w:fldCharType="begin"/>
          </w:r>
          <w:r w:rsidRPr="009D317F">
            <w:instrText xml:space="preserve"> PAGE   \* MERGEFORMAT </w:instrText>
          </w:r>
          <w:r w:rsidRPr="009D317F">
            <w:fldChar w:fldCharType="separate"/>
          </w:r>
          <w:r>
            <w:t>1</w:t>
          </w:r>
          <w:r w:rsidRPr="009D317F">
            <w:fldChar w:fldCharType="end"/>
          </w:r>
        </w:p>
      </w:tc>
    </w:tr>
  </w:tbl>
  <w:p w14:paraId="27D6A3BF" w14:textId="4A612E98" w:rsidR="00864FDB" w:rsidRPr="00A30B22" w:rsidRDefault="00D503A5" w:rsidP="00864FDB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  <w:r w:rsidRPr="00D503A5">
      <w:rPr>
        <w:rFonts w:ascii="Arial" w:eastAsia="Times New Roman" w:hAnsi="Arial" w:cs="Arial"/>
        <w:noProof/>
        <w:color w:val="808080"/>
        <w:sz w:val="13"/>
        <w:szCs w:val="13"/>
        <w:lang w:eastAsia="de-DE"/>
      </w:rPr>
      <w:drawing>
        <wp:anchor distT="0" distB="0" distL="114300" distR="114300" simplePos="0" relativeHeight="251658244" behindDoc="0" locked="0" layoutInCell="1" allowOverlap="1" wp14:anchorId="56A7713F" wp14:editId="495B551D">
          <wp:simplePos x="0" y="0"/>
          <wp:positionH relativeFrom="column">
            <wp:posOffset>-523875</wp:posOffset>
          </wp:positionH>
          <wp:positionV relativeFrom="paragraph">
            <wp:posOffset>-1502410</wp:posOffset>
          </wp:positionV>
          <wp:extent cx="75600" cy="75600"/>
          <wp:effectExtent l="0" t="0" r="635" b="63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6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3" behindDoc="0" locked="1" layoutInCell="0" allowOverlap="0" wp14:anchorId="4A0DCE0D" wp14:editId="0EA6947A">
              <wp:simplePos x="0" y="0"/>
              <wp:positionH relativeFrom="page">
                <wp:posOffset>320634</wp:posOffset>
              </wp:positionH>
              <wp:positionV relativeFrom="page">
                <wp:posOffset>4191990</wp:posOffset>
              </wp:positionV>
              <wp:extent cx="216000" cy="2304000"/>
              <wp:effectExtent l="0" t="0" r="12700" b="127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23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3A790" w14:textId="3F9EFA68" w:rsidR="00864FDB" w:rsidRDefault="00864FDB" w:rsidP="00864FDB">
                          <w:pPr>
                            <w:pStyle w:val="91Copyright"/>
                          </w:pPr>
                          <w:r>
                            <w:t>© 202</w:t>
                          </w:r>
                          <w:r w:rsidR="00E34CAA">
                            <w:t xml:space="preserve">4 </w:t>
                          </w:r>
                          <w:r>
                            <w:t>Cornelsen Verlag GmbH, Berlin. Alle Rechte vorbehalten.</w:t>
                          </w:r>
                        </w:p>
                        <w:p w14:paraId="16F02A17" w14:textId="77777777" w:rsidR="00864FDB" w:rsidRPr="00A30B22" w:rsidRDefault="00864FDB" w:rsidP="00864FDB">
                          <w:pPr>
                            <w:pStyle w:val="91Copyright"/>
                          </w:pPr>
                          <w:r>
                            <w:t>Nutzung sämtlicher Inhalte nur im Rahmen dieser Vorlage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DCE0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25.25pt;margin-top:330.1pt;width:17pt;height:181.4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" o:allowincell="f" o:allowoverlap="f" filled="f" stroked="f">
              <v:textbox style="layout-flow:vertical;mso-layout-flow-alt:bottom-to-top" inset="0,0,0,0">
                <w:txbxContent>
                  <w:p w14:paraId="5373A790" w14:textId="3F9EFA68" w:rsidR="00864FDB" w:rsidRDefault="00864FDB" w:rsidP="00864FDB">
                    <w:pPr>
                      <w:pStyle w:val="91Copyright"/>
                    </w:pPr>
                    <w:r>
                      <w:t>© 202</w:t>
                    </w:r>
                    <w:r w:rsidR="00E34CAA">
                      <w:t xml:space="preserve">4 </w:t>
                    </w:r>
                    <w:r>
                      <w:t>Cornelsen Verlag GmbH, Berlin. Alle Rechte vorbehalten.</w:t>
                    </w:r>
                  </w:p>
                  <w:p w14:paraId="16F02A17" w14:textId="77777777" w:rsidR="00864FDB" w:rsidRPr="00A30B22" w:rsidRDefault="00864FDB" w:rsidP="00864FDB">
                    <w:pPr>
                      <w:pStyle w:val="91Copyright"/>
                    </w:pPr>
                    <w:r>
                      <w:t>Nutzung sämtlicher Inhalte nur im Rahmen dieser Vorl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64FDB"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79AD84D" wp14:editId="57DC0049">
              <wp:simplePos x="0" y="0"/>
              <wp:positionH relativeFrom="page">
                <wp:posOffset>320634</wp:posOffset>
              </wp:positionH>
              <wp:positionV relativeFrom="page">
                <wp:posOffset>6994566</wp:posOffset>
              </wp:positionV>
              <wp:extent cx="216000" cy="3333600"/>
              <wp:effectExtent l="0" t="0" r="12700" b="63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33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4E67D" w14:textId="3CC4CB6F" w:rsidR="00D503A5" w:rsidRPr="00D503A5" w:rsidRDefault="00D503A5" w:rsidP="0009000C">
                          <w:pPr>
                            <w:pStyle w:val="91Copyright"/>
                            <w:jc w:val="left"/>
                          </w:pPr>
                          <w:r w:rsidRPr="00D503A5">
                            <w:t xml:space="preserve">Alle Rechte vorbehalten. Markierte </w:t>
                          </w:r>
                          <w:r w:rsidR="00F57EC1" w:rsidRPr="00D503A5">
                            <w:t xml:space="preserve">Inhalte </w:t>
                          </w:r>
                          <w:r w:rsidR="00F57EC1">
                            <w:t xml:space="preserve">    </w:t>
                          </w:r>
                          <w:r w:rsidR="00F57EC1" w:rsidRPr="00D503A5">
                            <w:t>dürfen</w:t>
                          </w:r>
                          <w:r w:rsidRPr="00D503A5">
                            <w:t xml:space="preserve"> nur im Rahmen </w:t>
                          </w:r>
                          <w:r w:rsidRPr="00D503A5">
                            <w:br/>
                            <w:t>dieser Vorlage genutzt und nicht verändert werden.</w:t>
                          </w:r>
                        </w:p>
                        <w:p w14:paraId="5441029F" w14:textId="21A2EE16" w:rsidR="00EF1F07" w:rsidRPr="002275D7" w:rsidRDefault="00EF1F07" w:rsidP="00EA3A30">
                          <w:pPr>
                            <w:pStyle w:val="91Copyright"/>
                            <w:jc w:val="left"/>
                            <w:rPr>
                              <w:rFonts w:ascii="Arial" w:hAnsi="Arial" w:cs="Arial"/>
                              <w:szCs w:val="13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AD84D" id="Textfeld 4" o:spid="_x0000_s1027" type="#_x0000_t202" style="position:absolute;left:0;text-align:left;margin-left:25.25pt;margin-top:550.75pt;width:17pt;height:26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" o:allowincell="f" filled="f" stroked="f">
              <v:textbox style="layout-flow:vertical;mso-layout-flow-alt:bottom-to-top" inset="0,0,0,0">
                <w:txbxContent>
                  <w:p w14:paraId="1314E67D" w14:textId="3CC4CB6F" w:rsidR="00D503A5" w:rsidRPr="00D503A5" w:rsidRDefault="00D503A5" w:rsidP="0009000C">
                    <w:pPr>
                      <w:pStyle w:val="91Copyright"/>
                      <w:jc w:val="left"/>
                    </w:pPr>
                    <w:r w:rsidRPr="00D503A5">
                      <w:t xml:space="preserve">Alle Rechte vorbehalten. Markierte </w:t>
                    </w:r>
                    <w:r w:rsidR="00F57EC1" w:rsidRPr="00D503A5">
                      <w:t xml:space="preserve">Inhalte </w:t>
                    </w:r>
                    <w:r w:rsidR="00F57EC1">
                      <w:t xml:space="preserve">    </w:t>
                    </w:r>
                    <w:r w:rsidR="00F57EC1" w:rsidRPr="00D503A5">
                      <w:t>dürfen</w:t>
                    </w:r>
                    <w:r w:rsidRPr="00D503A5">
                      <w:t xml:space="preserve"> nur im Rahmen </w:t>
                    </w:r>
                    <w:r w:rsidRPr="00D503A5">
                      <w:br/>
                      <w:t>dieser Vorlage genutzt und nicht verändert werden.</w:t>
                    </w:r>
                  </w:p>
                  <w:p w14:paraId="5441029F" w14:textId="21A2EE16" w:rsidR="00EF1F07" w:rsidRPr="002275D7" w:rsidRDefault="00EF1F07" w:rsidP="00EA3A30">
                    <w:pPr>
                      <w:pStyle w:val="91Copyright"/>
                      <w:jc w:val="left"/>
                      <w:rPr>
                        <w:rFonts w:ascii="Arial" w:hAnsi="Arial" w:cs="Arial"/>
                        <w:szCs w:val="13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F78875E" w14:textId="3FD430CE" w:rsidR="00AF2951" w:rsidRPr="00A30B22" w:rsidRDefault="00AF2951" w:rsidP="00AF2951">
    <w:pPr>
      <w:tabs>
        <w:tab w:val="center" w:pos="4536"/>
        <w:tab w:val="right" w:pos="9072"/>
      </w:tabs>
      <w:spacing w:line="20" w:lineRule="exact"/>
      <w:jc w:val="both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4C4F" w14:textId="77777777" w:rsidR="00D03064" w:rsidRDefault="00D03064" w:rsidP="00DF2C2F">
      <w:pPr>
        <w:spacing w:line="240" w:lineRule="auto"/>
      </w:pPr>
      <w:r>
        <w:separator/>
      </w:r>
    </w:p>
  </w:footnote>
  <w:footnote w:type="continuationSeparator" w:id="0">
    <w:p w14:paraId="5145C394" w14:textId="77777777" w:rsidR="00D03064" w:rsidRDefault="00D03064" w:rsidP="00DF2C2F">
      <w:pPr>
        <w:spacing w:line="240" w:lineRule="auto"/>
      </w:pPr>
      <w:r>
        <w:continuationSeparator/>
      </w:r>
    </w:p>
  </w:footnote>
  <w:footnote w:type="continuationNotice" w:id="1">
    <w:p w14:paraId="7B2589A1" w14:textId="77777777" w:rsidR="00D03064" w:rsidRDefault="00D030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E758" w14:textId="05285111" w:rsidR="00863F06" w:rsidRDefault="00863F06" w:rsidP="006E4672">
    <w:pPr>
      <w:pStyle w:val="Kopfzeile"/>
      <w:spacing w:after="142"/>
    </w:pPr>
    <w:r w:rsidRPr="00BD01B2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98CC9DF" wp14:editId="29FB866C">
              <wp:simplePos x="0" y="0"/>
              <wp:positionH relativeFrom="page">
                <wp:posOffset>612140</wp:posOffset>
              </wp:positionH>
              <wp:positionV relativeFrom="page">
                <wp:posOffset>478790</wp:posOffset>
              </wp:positionV>
              <wp:extent cx="6372000" cy="0"/>
              <wp:effectExtent l="0" t="0" r="0" b="0"/>
              <wp:wrapNone/>
              <wp:docPr id="6" name="Gerader Verbinde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E7453" id="Gerader Verbinder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37.7pt" to="549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" strokeweight=".5pt">
              <w10:wrap anchorx="page" anchory="page"/>
              <w10:anchorlock/>
            </v:line>
          </w:pict>
        </mc:Fallback>
      </mc:AlternateContent>
    </w:r>
    <w:r w:rsidR="00E37C31">
      <w:t>Versuche – Physik</w:t>
    </w:r>
    <w:r w:rsidR="005E2354">
      <w:t xml:space="preserve"> – </w:t>
    </w:r>
    <w:r w:rsidR="00E34CAA">
      <w:t>Optik</w:t>
    </w:r>
    <w:r w:rsidR="00FB69E1">
      <w:tab/>
    </w:r>
    <w:r w:rsidR="009B0A2F">
      <w:tab/>
      <w:t>Lösungsblatt</w:t>
    </w:r>
  </w:p>
  <w:tbl>
    <w:tblPr>
      <w:tblW w:w="9185" w:type="dxa"/>
      <w:tblBorders>
        <w:left w:val="single" w:sz="4" w:space="0" w:color="999999"/>
        <w:bottom w:val="single" w:sz="4" w:space="0" w:color="auto"/>
        <w:right w:val="single" w:sz="4" w:space="0" w:color="999999"/>
      </w:tblBorders>
      <w:tblLayout w:type="fixed"/>
      <w:tblCellMar>
        <w:left w:w="28" w:type="dxa"/>
        <w:right w:w="0" w:type="dxa"/>
      </w:tblCellMar>
      <w:tblLook w:val="0000" w:firstRow="0" w:lastRow="0" w:firstColumn="0" w:lastColumn="0" w:noHBand="0" w:noVBand="0"/>
    </w:tblPr>
    <w:tblGrid>
      <w:gridCol w:w="4649"/>
      <w:gridCol w:w="2268"/>
      <w:gridCol w:w="2268"/>
    </w:tblGrid>
    <w:tr w:rsidR="00BD01B2" w:rsidRPr="00BD01B2" w14:paraId="7E5EC72D" w14:textId="77777777" w:rsidTr="002242D3">
      <w:tc>
        <w:tcPr>
          <w:tcW w:w="4649" w:type="dxa"/>
          <w:tcBorders>
            <w:left w:val="single" w:sz="4" w:space="0" w:color="auto"/>
            <w:bottom w:val="single" w:sz="4" w:space="0" w:color="auto"/>
          </w:tcBorders>
          <w:tcMar>
            <w:top w:w="57" w:type="dxa"/>
            <w:bottom w:w="57" w:type="dxa"/>
          </w:tcMar>
        </w:tcPr>
        <w:p w14:paraId="29C34C06" w14:textId="41BFED2D" w:rsidR="00BD01B2" w:rsidRPr="00BD01B2" w:rsidRDefault="00BD01B2" w:rsidP="00BD01B2">
          <w:pPr>
            <w:pStyle w:val="Kopfzeile"/>
          </w:pPr>
          <w:r w:rsidRPr="00BD01B2">
            <w:t xml:space="preserve">Name: </w:t>
          </w:r>
        </w:p>
      </w:tc>
      <w:tc>
        <w:tcPr>
          <w:tcW w:w="2268" w:type="dxa"/>
          <w:tcMar>
            <w:top w:w="57" w:type="dxa"/>
            <w:bottom w:w="57" w:type="dxa"/>
          </w:tcMar>
        </w:tcPr>
        <w:p w14:paraId="44484684" w14:textId="77777777" w:rsidR="00BD01B2" w:rsidRPr="00BD01B2" w:rsidRDefault="00BD01B2" w:rsidP="00BD01B2">
          <w:pPr>
            <w:pStyle w:val="Kopfzeile"/>
          </w:pPr>
          <w:r w:rsidRPr="00BD01B2">
            <w:t xml:space="preserve">Klasse: 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  <w:tcMar>
            <w:top w:w="57" w:type="dxa"/>
            <w:bottom w:w="57" w:type="dxa"/>
          </w:tcMar>
        </w:tcPr>
        <w:p w14:paraId="23C6029B" w14:textId="77777777" w:rsidR="00BD01B2" w:rsidRPr="00BD01B2" w:rsidRDefault="00BD01B2" w:rsidP="00BD01B2">
          <w:pPr>
            <w:pStyle w:val="Kopfzeile"/>
          </w:pPr>
          <w:r w:rsidRPr="00BD01B2">
            <w:t>Datum:</w:t>
          </w:r>
        </w:p>
      </w:tc>
    </w:tr>
  </w:tbl>
  <w:p w14:paraId="5D0EC1FA" w14:textId="1CF60B3C" w:rsidR="00DF2C2F" w:rsidRDefault="00432890" w:rsidP="0076650E">
    <w:pPr>
      <w:spacing w:line="140" w:lineRule="exact"/>
    </w:pPr>
    <w:r>
      <w:rPr>
        <w:noProof/>
        <w:u w:val="single"/>
      </w:rPr>
      <mc:AlternateContent>
        <mc:Choice Requires="wpg">
          <w:drawing>
            <wp:anchor distT="0" distB="0" distL="114300" distR="114300" simplePos="0" relativeHeight="251658242" behindDoc="1" locked="1" layoutInCell="1" allowOverlap="1" wp14:anchorId="2619C4E1" wp14:editId="5DC35E38">
              <wp:simplePos x="0" y="0"/>
              <wp:positionH relativeFrom="margin">
                <wp:posOffset>-1905</wp:posOffset>
              </wp:positionH>
              <wp:positionV relativeFrom="page">
                <wp:posOffset>1061085</wp:posOffset>
              </wp:positionV>
              <wp:extent cx="5838825" cy="8549640"/>
              <wp:effectExtent l="0" t="0" r="28575" b="22860"/>
              <wp:wrapNone/>
              <wp:docPr id="130" name="Gruppieren 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8825" cy="8549640"/>
                        <a:chOff x="0" y="-1"/>
                        <a:chExt cx="5837937" cy="8550326"/>
                      </a:xfrm>
                    </wpg:grpSpPr>
                    <wps:wsp>
                      <wps:cNvPr id="131" name="Gerader Verbinder 131"/>
                      <wps:cNvCnPr/>
                      <wps:spPr>
                        <a:xfrm>
                          <a:off x="5937" y="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Gerader Verbinder 132"/>
                      <wps:cNvCnPr/>
                      <wps:spPr>
                        <a:xfrm>
                          <a:off x="5937" y="17812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Gerader Verbinder 133"/>
                      <wps:cNvCnPr/>
                      <wps:spPr>
                        <a:xfrm>
                          <a:off x="0" y="35625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Gerader Verbinder 134"/>
                      <wps:cNvCnPr/>
                      <wps:spPr>
                        <a:xfrm>
                          <a:off x="0" y="54032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Gerader Verbinder 135"/>
                      <wps:cNvCnPr/>
                      <wps:spPr>
                        <a:xfrm>
                          <a:off x="0" y="72439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" name="Gerader Verbinder 136"/>
                      <wps:cNvCnPr/>
                      <wps:spPr>
                        <a:xfrm>
                          <a:off x="0" y="896587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7" name="Gerader Verbinder 137"/>
                      <wps:cNvCnPr/>
                      <wps:spPr>
                        <a:xfrm>
                          <a:off x="0" y="414448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8" name="Gerader Verbinder 138"/>
                      <wps:cNvCnPr/>
                      <wps:spPr>
                        <a:xfrm>
                          <a:off x="0" y="108065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9" name="Gerader Verbinder 139"/>
                      <wps:cNvCnPr/>
                      <wps:spPr>
                        <a:xfrm>
                          <a:off x="0" y="1258784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0" name="Gerader Verbinder 140"/>
                      <wps:cNvCnPr/>
                      <wps:spPr>
                        <a:xfrm>
                          <a:off x="0" y="1442852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Gerader Verbinder 141"/>
                      <wps:cNvCnPr/>
                      <wps:spPr>
                        <a:xfrm>
                          <a:off x="0" y="162098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Gerader Verbinder 142"/>
                      <wps:cNvCnPr/>
                      <wps:spPr>
                        <a:xfrm>
                          <a:off x="0" y="180504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3" name="Gerader Verbinder 143"/>
                      <wps:cNvCnPr/>
                      <wps:spPr>
                        <a:xfrm>
                          <a:off x="0" y="198317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4" name="Gerader Verbinder 144"/>
                      <wps:cNvCnPr/>
                      <wps:spPr>
                        <a:xfrm>
                          <a:off x="0" y="2161309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5" name="Gerader Verbinder 145"/>
                      <wps:cNvCnPr/>
                      <wps:spPr>
                        <a:xfrm>
                          <a:off x="0" y="234537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6" name="Gerader Verbinder 146"/>
                      <wps:cNvCnPr/>
                      <wps:spPr>
                        <a:xfrm>
                          <a:off x="0" y="252350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7" name="Gerader Verbinder 147"/>
                      <wps:cNvCnPr/>
                      <wps:spPr>
                        <a:xfrm>
                          <a:off x="0" y="270163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8" name="Gerader Verbinder 148"/>
                      <wps:cNvCnPr/>
                      <wps:spPr>
                        <a:xfrm>
                          <a:off x="0" y="2879766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9" name="Gerader Verbinder 149"/>
                      <wps:cNvCnPr/>
                      <wps:spPr>
                        <a:xfrm>
                          <a:off x="0" y="3063833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0" name="Gerader Verbinder 150"/>
                      <wps:cNvCnPr/>
                      <wps:spPr>
                        <a:xfrm>
                          <a:off x="0" y="324790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1" name="Gerader Verbinder 151"/>
                      <wps:cNvCnPr/>
                      <wps:spPr>
                        <a:xfrm>
                          <a:off x="0" y="342603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2" name="Gerader Verbinder 152"/>
                      <wps:cNvCnPr/>
                      <wps:spPr>
                        <a:xfrm>
                          <a:off x="0" y="3604161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3" name="Gerader Verbinder 153"/>
                      <wps:cNvCnPr/>
                      <wps:spPr>
                        <a:xfrm>
                          <a:off x="0" y="3782290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4" name="Gerader Verbinder 154"/>
                      <wps:cNvCnPr/>
                      <wps:spPr>
                        <a:xfrm>
                          <a:off x="0" y="432261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5" name="Gerader Verbinder 155"/>
                      <wps:cNvCnPr/>
                      <wps:spPr>
                        <a:xfrm>
                          <a:off x="0" y="4506685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6" name="Gerader Verbinder 156"/>
                      <wps:cNvCnPr/>
                      <wps:spPr>
                        <a:xfrm>
                          <a:off x="5937" y="3966358"/>
                          <a:ext cx="583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7" name="Gerader Verbinder 157"/>
                      <wps:cNvCnPr/>
                      <wps:spPr>
                        <a:xfrm>
                          <a:off x="0" y="469075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8" name="Gerader Verbinder 158"/>
                      <wps:cNvCnPr/>
                      <wps:spPr>
                        <a:xfrm>
                          <a:off x="0" y="486888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9" name="Gerader Verbinder 159"/>
                      <wps:cNvCnPr/>
                      <wps:spPr>
                        <a:xfrm>
                          <a:off x="0" y="5047013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0" name="Gerader Verbinder 160"/>
                      <wps:cNvCnPr/>
                      <wps:spPr>
                        <a:xfrm>
                          <a:off x="0" y="522514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1" name="Gerader Verbinder 161"/>
                      <wps:cNvCnPr/>
                      <wps:spPr>
                        <a:xfrm>
                          <a:off x="0" y="540921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2" name="Gerader Verbinder 162"/>
                      <wps:cNvCnPr/>
                      <wps:spPr>
                        <a:xfrm>
                          <a:off x="0" y="558734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3" name="Gerader Verbinder 163"/>
                      <wps:cNvCnPr/>
                      <wps:spPr>
                        <a:xfrm>
                          <a:off x="0" y="577140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4" name="Gerader Verbinder 164"/>
                      <wps:cNvCnPr/>
                      <wps:spPr>
                        <a:xfrm>
                          <a:off x="0" y="594953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5" name="Gerader Verbinder 165"/>
                      <wps:cNvCnPr/>
                      <wps:spPr>
                        <a:xfrm>
                          <a:off x="0" y="613360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6" name="Gerader Verbinder 166"/>
                      <wps:cNvCnPr/>
                      <wps:spPr>
                        <a:xfrm>
                          <a:off x="0" y="6311735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7" name="Gerader Verbinder 167"/>
                      <wps:cNvCnPr/>
                      <wps:spPr>
                        <a:xfrm>
                          <a:off x="0" y="648986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8" name="Gerader Verbinder 168"/>
                      <wps:cNvCnPr/>
                      <wps:spPr>
                        <a:xfrm>
                          <a:off x="0" y="667393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9" name="Gerader Verbinder 169"/>
                      <wps:cNvCnPr/>
                      <wps:spPr>
                        <a:xfrm>
                          <a:off x="0" y="685206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0" name="Gerader Verbinder 170"/>
                      <wps:cNvCnPr/>
                      <wps:spPr>
                        <a:xfrm>
                          <a:off x="0" y="704206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1" name="Gerader Verbinder 171"/>
                      <wps:cNvCnPr/>
                      <wps:spPr>
                        <a:xfrm>
                          <a:off x="0" y="7208322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2" name="Gerader Verbinder 172"/>
                      <wps:cNvCnPr/>
                      <wps:spPr>
                        <a:xfrm>
                          <a:off x="0" y="7392389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3" name="Gerader Verbinder 173"/>
                      <wps:cNvCnPr/>
                      <wps:spPr>
                        <a:xfrm>
                          <a:off x="0" y="757645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4" name="Gerader Verbinder 174"/>
                      <wps:cNvCnPr/>
                      <wps:spPr>
                        <a:xfrm>
                          <a:off x="5937" y="7754587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5" name="Gerader Verbinder 175"/>
                      <wps:cNvCnPr/>
                      <wps:spPr>
                        <a:xfrm>
                          <a:off x="5937" y="7932716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6" name="Gerader Verbinder 176"/>
                      <wps:cNvCnPr/>
                      <wps:spPr>
                        <a:xfrm>
                          <a:off x="5937" y="811678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7" name="Gerader Verbinder 177"/>
                      <wps:cNvCnPr/>
                      <wps:spPr>
                        <a:xfrm>
                          <a:off x="5937" y="829491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8" name="Gerader Verbinder 178"/>
                      <wps:cNvCnPr/>
                      <wps:spPr>
                        <a:xfrm>
                          <a:off x="5937" y="8473044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9" name="Gerader Verbinder 179"/>
                      <wps:cNvCnPr/>
                      <wps:spPr>
                        <a:xfrm flipH="1">
                          <a:off x="36219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0" name="Gerader Verbinder 180"/>
                      <wps:cNvCnPr/>
                      <wps:spPr>
                        <a:xfrm flipH="1">
                          <a:off x="18406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1" name="Gerader Verbinder 181"/>
                      <wps:cNvCnPr/>
                      <wps:spPr>
                        <a:xfrm flipH="1">
                          <a:off x="5937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2" name="Gerader Verbinder 182"/>
                      <wps:cNvCnPr/>
                      <wps:spPr>
                        <a:xfrm flipH="1">
                          <a:off x="54626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3" name="Gerader Verbinder 183"/>
                      <wps:cNvCnPr/>
                      <wps:spPr>
                        <a:xfrm flipH="1">
                          <a:off x="724395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4" name="Gerader Verbinder 184"/>
                      <wps:cNvCnPr/>
                      <wps:spPr>
                        <a:xfrm flipH="1">
                          <a:off x="90846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5" name="Gerader Verbinder 185"/>
                      <wps:cNvCnPr/>
                      <wps:spPr>
                        <a:xfrm flipH="1">
                          <a:off x="108659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6" name="Gerader Verbinder 186"/>
                      <wps:cNvCnPr/>
                      <wps:spPr>
                        <a:xfrm flipH="1">
                          <a:off x="1264722" y="0"/>
                          <a:ext cx="0" cy="85492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7" name="Gerader Verbinder 187"/>
                      <wps:cNvCnPr/>
                      <wps:spPr>
                        <a:xfrm flipH="1">
                          <a:off x="1448789" y="-1"/>
                          <a:ext cx="0" cy="854960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Gerader Verbinder 188"/>
                      <wps:cNvCnPr/>
                      <wps:spPr>
                        <a:xfrm flipH="1">
                          <a:off x="162691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Gerader Verbinder 189"/>
                      <wps:cNvCnPr/>
                      <wps:spPr>
                        <a:xfrm flipH="1">
                          <a:off x="180504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Gerader Verbinder 190"/>
                      <wps:cNvCnPr/>
                      <wps:spPr>
                        <a:xfrm flipH="1">
                          <a:off x="1989117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Gerader Verbinder 191"/>
                      <wps:cNvCnPr/>
                      <wps:spPr>
                        <a:xfrm flipH="1">
                          <a:off x="216724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Gerader Verbinder 192"/>
                      <wps:cNvCnPr/>
                      <wps:spPr>
                        <a:xfrm flipH="1">
                          <a:off x="235131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Gerader Verbinder 193"/>
                      <wps:cNvCnPr/>
                      <wps:spPr>
                        <a:xfrm flipH="1">
                          <a:off x="252944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Gerader Verbinder 194"/>
                      <wps:cNvCnPr/>
                      <wps:spPr>
                        <a:xfrm flipH="1">
                          <a:off x="2707574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Gerader Verbinder 195"/>
                      <wps:cNvCnPr/>
                      <wps:spPr>
                        <a:xfrm flipH="1">
                          <a:off x="289164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Gerader Verbinder 196"/>
                      <wps:cNvCnPr/>
                      <wps:spPr>
                        <a:xfrm flipH="1">
                          <a:off x="306977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Gerader Verbinder 197"/>
                      <wps:cNvCnPr/>
                      <wps:spPr>
                        <a:xfrm flipH="1">
                          <a:off x="3247901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Gerader Verbinder 198"/>
                      <wps:cNvCnPr/>
                      <wps:spPr>
                        <a:xfrm flipH="1">
                          <a:off x="3794166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Gerader Verbinder 199"/>
                      <wps:cNvCnPr/>
                      <wps:spPr>
                        <a:xfrm flipH="1">
                          <a:off x="433449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Gerader Verbinder 200"/>
                      <wps:cNvCnPr/>
                      <wps:spPr>
                        <a:xfrm flipH="1">
                          <a:off x="3431969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Gerader Verbinder 201"/>
                      <wps:cNvCnPr/>
                      <wps:spPr>
                        <a:xfrm flipH="1">
                          <a:off x="3610098" y="0"/>
                          <a:ext cx="0" cy="85499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Gerader Verbinder 202"/>
                      <wps:cNvCnPr/>
                      <wps:spPr>
                        <a:xfrm flipH="1">
                          <a:off x="397229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Gerader Verbinder 203"/>
                      <wps:cNvCnPr/>
                      <wps:spPr>
                        <a:xfrm flipH="1">
                          <a:off x="4150426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Gerader Verbinder 204"/>
                      <wps:cNvCnPr/>
                      <wps:spPr>
                        <a:xfrm flipH="1">
                          <a:off x="4512623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Gerader Verbinder 205"/>
                      <wps:cNvCnPr/>
                      <wps:spPr>
                        <a:xfrm flipH="1">
                          <a:off x="4696691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Gerader Verbinder 206"/>
                      <wps:cNvCnPr/>
                      <wps:spPr>
                        <a:xfrm flipH="1">
                          <a:off x="487482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Gerader Verbinder 207"/>
                      <wps:cNvCnPr/>
                      <wps:spPr>
                        <a:xfrm flipH="1">
                          <a:off x="5052950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8" name="Gerader Verbinder 208"/>
                      <wps:cNvCnPr/>
                      <wps:spPr>
                        <a:xfrm flipH="1">
                          <a:off x="523701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9" name="Gerader Verbinder 209"/>
                      <wps:cNvCnPr/>
                      <wps:spPr>
                        <a:xfrm flipH="1">
                          <a:off x="541514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0" name="Gerader Verbinder 210"/>
                      <wps:cNvCnPr/>
                      <wps:spPr>
                        <a:xfrm flipH="1">
                          <a:off x="5593278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Gerader Verbinder 211"/>
                      <wps:cNvCnPr/>
                      <wps:spPr>
                        <a:xfrm flipH="1">
                          <a:off x="5777345" y="0"/>
                          <a:ext cx="0" cy="8550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5E5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80595" id="Gruppieren 130" o:spid="_x0000_s1026" style="position:absolute;margin-left:-.15pt;margin-top:83.55pt;width:459.75pt;height:673.2pt;z-index:-251658238;mso-position-horizontal-relative:margin;mso-position-vertical-relative:page;mso-width-relative:margin;mso-height-relative:margin" coordorigin="" coordsize="58379,8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">
              <v:line id="Gerader Verbinder 131" o:spid="_x0000_s1027" style="position:absolute;visibility:visible;mso-wrap-style:square" from="59,0" to="583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LkwgAAANwAAAAPAAAAZHJzL2Rvd25yZXYueG1sRE/NasJA&#10;EL4X+g7LFLzVjS3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Ai2ULkwgAAANwAAAAPAAAA&#10;AAAAAAAAAAAAAAcCAABkcnMvZG93bnJldi54bWxQSwUGAAAAAAMAAwC3AAAA9gIAAAAA&#10;" strokecolor="#e5e5e5" strokeweight="1pt">
                <v:stroke joinstyle="miter"/>
              </v:line>
              <v:line id="Gerader Verbinder 132" o:spid="_x0000_s1028" style="position:absolute;visibility:visible;mso-wrap-style:square" from="59,1781" to="5837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9yTwgAAANwAAAAPAAAAZHJzL2Rvd25yZXYueG1sRE/NasJA&#10;EL4XfIdlCt7qpgp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DSC9yTwgAAANwAAAAPAAAA&#10;AAAAAAAAAAAAAAcCAABkcnMvZG93bnJldi54bWxQSwUGAAAAAAMAAwC3AAAA9gIAAAAA&#10;" strokecolor="#e5e5e5" strokeweight="1pt">
                <v:stroke joinstyle="miter"/>
              </v:line>
              <v:line id="Gerader Verbinder 133" o:spid="_x0000_s1029" style="position:absolute;visibility:visible;mso-wrap-style:square" from="0,3562" to="58320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kIwgAAANwAAAAPAAAAZHJzL2Rvd25yZXYueG1sRE/NasJA&#10;EL4X+g7LFLzVTR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9R3kIwgAAANwAAAAPAAAA&#10;AAAAAAAAAAAAAAcCAABkcnMvZG93bnJldi54bWxQSwUGAAAAAAMAAwC3AAAA9gIAAAAA&#10;" strokecolor="#e5e5e5" strokeweight="1pt">
                <v:stroke joinstyle="miter"/>
              </v:line>
              <v:line id="Gerader Verbinder 134" o:spid="_x0000_s1030" style="position:absolute;visibility:visible;mso-wrap-style:square" from="0,5403" to="58320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F8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yruF8wgAAANwAAAAPAAAA&#10;AAAAAAAAAAAAAAcCAABkcnMvZG93bnJldi54bWxQSwUGAAAAAAMAAwC3AAAA9gIAAAAA&#10;" strokecolor="#e5e5e5" strokeweight="1pt">
                <v:stroke joinstyle="miter"/>
              </v:line>
              <v:line id="Gerader Verbinder 135" o:spid="_x0000_s1031" style="position:absolute;visibility:visible;mso-wrap-style:square" from="0,7243" to="58320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kTn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Bd4kTnwgAAANwAAAAPAAAA&#10;AAAAAAAAAAAAAAcCAABkcnMvZG93bnJldi54bWxQSwUGAAAAAAMAAwC3AAAA9gIAAAAA&#10;" strokecolor="#e5e5e5" strokeweight="1pt">
                <v:stroke joinstyle="miter"/>
              </v:line>
              <v:line id="Gerader Verbinder 136" o:spid="_x0000_s1032" style="position:absolute;visibility:visible;mso-wrap-style:square" from="0,8965" to="58320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qQ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CtMNqQwgAAANwAAAAPAAAA&#10;AAAAAAAAAAAAAAcCAABkcnMvZG93bnJldi54bWxQSwUGAAAAAAMAAwC3AAAA9gIAAAAA&#10;" strokecolor="#e5e5e5" strokeweight="1pt">
                <v:stroke joinstyle="miter"/>
              </v:line>
              <v:line id="Gerader Verbinder 137" o:spid="_x0000_s1033" style="position:absolute;visibility:visible;mso-wrap-style:square" from="0,41444" to="58320,4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8L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DCfH8LwgAAANwAAAAPAAAA&#10;AAAAAAAAAAAAAAcCAABkcnMvZG93bnJldi54bWxQSwUGAAAAAAMAAwC3AAAA9gIAAAAA&#10;" strokecolor="#e5e5e5" strokeweight="1pt">
                <v:stroke joinstyle="miter"/>
              </v:line>
              <v:line id="Gerader Verbinder 138" o:spid="_x0000_s1034" style="position:absolute;visibility:visible;mso-wrap-style:square" from="0,10806" to="5832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+t5xQAAANwAAAAPAAAAZHJzL2Rvd25yZXYueG1sRI/BTsNA&#10;DETvSPzDypW40U1B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Cz4+t5xQAAANwAAAAP&#10;AAAAAAAAAAAAAAAAAAcCAABkcnMvZG93bnJldi54bWxQSwUGAAAAAAMAAwC3AAAA+QIAAAAA&#10;" strokecolor="#e5e5e5" strokeweight="1pt">
                <v:stroke joinstyle="miter"/>
              </v:line>
              <v:line id="Gerader Verbinder 139" o:spid="_x0000_s1035" style="position:absolute;visibility:visible;mso-wrap-style:square" from="0,12587" to="58320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7iwgAAANwAAAAPAAAAZHJzL2Rvd25yZXYueG1sRE/NasJA&#10;EL4X+g7LFLzVjS2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Dcr07iwgAAANwAAAAPAAAA&#10;AAAAAAAAAAAAAAcCAABkcnMvZG93bnJldi54bWxQSwUGAAAAAAMAAwC3AAAA9gIAAAAA&#10;" strokecolor="#e5e5e5" strokeweight="1pt">
                <v:stroke joinstyle="miter"/>
              </v:line>
              <v:line id="Gerader Verbinder 140" o:spid="_x0000_s1036" style="position:absolute;visibility:visible;mso-wrap-style:square" from="0,14428" to="58320,1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5QC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AVk5QCxQAAANwAAAAP&#10;AAAAAAAAAAAAAAAAAAcCAABkcnMvZG93bnJldi54bWxQSwUGAAAAAAMAAwC3AAAA+QIAAAAA&#10;" strokecolor="#e5e5e5" strokeweight="1pt">
                <v:stroke joinstyle="miter"/>
              </v:line>
              <v:line id="Gerader Verbinder 141" o:spid="_x0000_s1037" style="position:absolute;visibility:visible;mso-wrap-style:square" from="0,16209" to="58320,1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zGZwgAAANwAAAAPAAAAZHJzL2Rvd25yZXYueG1sRE/NasJA&#10;EL4X+g7LFLzVjaXY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B63zGZwgAAANwAAAAPAAAA&#10;AAAAAAAAAAAAAAcCAABkcnMvZG93bnJldi54bWxQSwUGAAAAAAMAAwC3AAAA9gIAAAAA&#10;" strokecolor="#e5e5e5" strokeweight="1pt">
                <v:stroke joinstyle="miter"/>
              </v:line>
              <v:line id="Gerader Verbinder 142" o:spid="_x0000_s1038" style="position:absolute;visibility:visible;mso-wrap-style:square" from="0,18050" to="58320,1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/uwgAAANwAAAAPAAAAZHJzL2Rvd25yZXYueG1sRE/NasJA&#10;EL4XfIdlCt7qpi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CKDa/uwgAAANwAAAAPAAAA&#10;AAAAAAAAAAAAAAcCAABkcnMvZG93bnJldi54bWxQSwUGAAAAAAMAAwC3AAAA9gIAAAAA&#10;" strokecolor="#e5e5e5" strokeweight="1pt">
                <v:stroke joinstyle="miter"/>
              </v:line>
              <v:line id="Gerader Verbinder 143" o:spid="_x0000_s1039" style="position:absolute;visibility:visible;mso-wrap-style:square" from="0,19831" to="58320,1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p1wgAAANwAAAAPAAAAZHJzL2Rvd25yZXYueG1sRE/NasJA&#10;EL4LfYdlCr3VTVtp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lQQp1wgAAANwAAAAPAAAA&#10;AAAAAAAAAAAAAAcCAABkcnMvZG93bnJldi54bWxQSwUGAAAAAAMAAwC3AAAA9gIAAAAA&#10;" strokecolor="#e5e5e5" strokeweight="1pt">
                <v:stroke joinstyle="miter"/>
              </v:line>
              <v:line id="Gerader Verbinder 144" o:spid="_x0000_s1040" style="position:absolute;visibility:visible;mso-wrap-style:square" from="0,21613" to="5832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IBwgAAANwAAAAPAAAAZHJzL2Rvd25yZXYueG1sRE/NasJA&#10;EL4X+g7LFLzVTUXa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BqqJIBwgAAANwAAAAPAAAA&#10;AAAAAAAAAAAAAAcCAABkcnMvZG93bnJldi54bWxQSwUGAAAAAAMAAwC3AAAA9gIAAAAA&#10;" strokecolor="#e5e5e5" strokeweight="1pt">
                <v:stroke joinstyle="miter"/>
              </v:line>
              <v:line id="Gerader Verbinder 145" o:spid="_x0000_s1041" style="position:absolute;visibility:visible;mso-wrap-style:square" from="0,23453" to="58320,2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ea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" strokecolor="#e5e5e5" strokeweight="1pt">
                <v:stroke joinstyle="miter"/>
              </v:line>
              <v:line id="Gerader Verbinder 146" o:spid="_x0000_s1042" style="position:absolute;visibility:visible;mso-wrap-style:square" from="0,25235" to="58320,2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nt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D1NqntwgAAANwAAAAPAAAA&#10;AAAAAAAAAAAAAAcCAABkcnMvZG93bnJldi54bWxQSwUGAAAAAAMAAwC3AAAA9gIAAAAA&#10;" strokecolor="#e5e5e5" strokeweight="1pt">
                <v:stroke joinstyle="miter"/>
              </v:line>
              <v:line id="Gerader Verbinder 147" o:spid="_x0000_s1043" style="position:absolute;visibility:visible;mso-wrap-style:square" from="0,27016" to="58320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x2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Caegx2wgAAANwAAAAPAAAA&#10;AAAAAAAAAAAAAAcCAABkcnMvZG93bnJldi54bWxQSwUGAAAAAAMAAwC3AAAA9gIAAAAA&#10;" strokecolor="#e5e5e5" strokeweight="1pt">
                <v:stroke joinstyle="miter"/>
              </v:line>
              <v:line id="Gerader Verbinder 148" o:spid="_x0000_s1044" style="position:absolute;visibility:visible;mso-wrap-style:square" from="0,28797" to="58320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gExQAAANwAAAAPAAAAZHJzL2Rvd25yZXYueG1sRI/BTsNA&#10;DETvSPzDypW40U0Roj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Dr5ZgExQAAANwAAAAP&#10;AAAAAAAAAAAAAAAAAAcCAABkcnMvZG93bnJldi54bWxQSwUGAAAAAAMAAwC3AAAA+QIAAAAA&#10;" strokecolor="#e5e5e5" strokeweight="1pt">
                <v:stroke joinstyle="miter"/>
              </v:line>
              <v:line id="Gerader Verbinder 149" o:spid="_x0000_s1045" style="position:absolute;visibility:visible;mso-wrap-style:square" from="0,30638" to="58320,30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2fwgAAANwAAAAPAAAAZHJzL2Rvd25yZXYueG1sRE/NasJA&#10;EL4X+g7LFLzVjaW0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CEqT2fwgAAANwAAAAPAAAA&#10;AAAAAAAAAAAAAAcCAABkcnMvZG93bnJldi54bWxQSwUGAAAAAAMAAwC3AAAA9gIAAAAA&#10;" strokecolor="#e5e5e5" strokeweight="1pt">
                <v:stroke joinstyle="miter"/>
              </v:line>
              <v:line id="Gerader Verbinder 150" o:spid="_x0000_s1046" style="position:absolute;visibility:visible;mso-wrap-style:square" from="0,32479" to="58320,3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Lf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" strokecolor="#e5e5e5" strokeweight="1pt">
                <v:stroke joinstyle="miter"/>
              </v:line>
              <v:line id="Gerader Verbinder 151" o:spid="_x0000_s1047" style="position:absolute;visibility:visible;mso-wrap-style:square" from="0,34260" to="58320,3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" strokecolor="#e5e5e5" strokeweight="1pt">
                <v:stroke joinstyle="miter"/>
              </v:line>
              <v:line id="Gerader Verbinder 152" o:spid="_x0000_s1048" style="position:absolute;visibility:visible;mso-wrap-style:square" from="0,36041" to="58320,3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" strokecolor="#e5e5e5" strokeweight="1pt">
                <v:stroke joinstyle="miter"/>
              </v:line>
              <v:line id="Gerader Verbinder 153" o:spid="_x0000_s1049" style="position:absolute;visibility:visible;mso-wrap-style:square" from="0,37822" to="58320,37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yowgAAANwAAAAPAAAAZHJzL2Rvd25yZXYueG1sRE/NasJA&#10;EL4LfYdlCr3VTVts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BgmJyowgAAANwAAAAPAAAA&#10;AAAAAAAAAAAAAAcCAABkcnMvZG93bnJldi54bWxQSwUGAAAAAAMAAwC3AAAA9gIAAAAA&#10;" strokecolor="#e5e5e5" strokeweight="1pt">
                <v:stroke joinstyle="miter"/>
              </v:line>
              <v:line id="Gerader Verbinder 154" o:spid="_x0000_s1050" style="position:absolute;visibility:visible;mso-wrap-style:square" from="0,43226" to="58320,4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" strokecolor="#e5e5e5" strokeweight="1pt">
                <v:stroke joinstyle="miter"/>
              </v:line>
              <v:line id="Gerader Verbinder 155" o:spid="_x0000_s1051" style="position:absolute;visibility:visible;mso-wrap-style:square" from="0,45066" to="58320,4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" strokecolor="#e5e5e5" strokeweight="1pt">
                <v:stroke joinstyle="miter"/>
              </v:line>
              <v:line id="Gerader Verbinder 156" o:spid="_x0000_s1052" style="position:absolute;visibility:visible;mso-wrap-style:square" from="59,39663" to="58379,3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8w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" strokecolor="#e5e5e5" strokeweight="1pt">
                <v:stroke joinstyle="miter"/>
              </v:line>
              <v:line id="Gerader Verbinder 157" o:spid="_x0000_s1053" style="position:absolute;visibility:visible;mso-wrap-style:square" from="0,46907" to="58318,4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5qr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" strokecolor="#e5e5e5" strokeweight="1pt">
                <v:stroke joinstyle="miter"/>
              </v:line>
              <v:line id="Gerader Verbinder 158" o:spid="_x0000_s1054" style="position:absolute;visibility:visible;mso-wrap-style:square" from="0,48688" to="58318,48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" strokecolor="#e5e5e5" strokeweight="1pt">
                <v:stroke joinstyle="miter"/>
              </v:line>
              <v:line id="Gerader Verbinder 159" o:spid="_x0000_s1055" style="position:absolute;visibility:visible;mso-wrap-style:square" from="0,50470" to="58318,5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" strokecolor="#e5e5e5" strokeweight="1pt">
                <v:stroke joinstyle="miter"/>
              </v:line>
              <v:line id="Gerader Verbinder 160" o:spid="_x0000_s1056" style="position:absolute;visibility:visible;mso-wrap-style:square" from="0,52251" to="58318,5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hi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8UX5/RCez6FwAA//8DAFBLAQItABQABgAIAAAAIQDb4fbL7gAAAIUBAAATAAAAAAAAAAAA&#10;AAAAAAAAAABbQ29udGVudF9UeXBlc10ueG1sUEsBAi0AFAAGAAgAAAAhAFr0LFu/AAAAFQEAAAsA&#10;AAAAAAAAAAAAAAAAHwEAAF9yZWxzLy5yZWxzUEsBAi0AFAAGAAgAAAAhAF4myGLEAAAA3AAAAA8A&#10;AAAAAAAAAAAAAAAABwIAAGRycy9kb3ducmV2LnhtbFBLBQYAAAAAAwADALcAAAD4AgAAAAA=&#10;" strokecolor="#e5e5e5" strokeweight="1pt">
                <v:stroke joinstyle="miter"/>
              </v:line>
              <v:line id="Gerader Verbinder 161" o:spid="_x0000_s1057" style="position:absolute;visibility:visible;mso-wrap-style:square" from="0,54092" to="58318,5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" strokecolor="#e5e5e5" strokeweight="1pt">
                <v:stroke joinstyle="miter"/>
              </v:line>
              <v:line id="Gerader Verbinder 162" o:spid="_x0000_s1058" style="position:absolute;visibility:visible;mso-wrap-style:square" from="0,55873" to="58318,5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" strokecolor="#e5e5e5" strokeweight="1pt">
                <v:stroke joinstyle="miter"/>
              </v:line>
              <v:line id="Gerader Verbinder 163" o:spid="_x0000_s1059" style="position:absolute;visibility:visible;mso-wrap-style:square" from="0,57714" to="58318,57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YVwgAAANwAAAAPAAAAZHJzL2Rvd25yZXYueG1sRE/NasJA&#10;EL4X+g7LFLzVTS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Cu9FYVwgAAANwAAAAPAAAA&#10;AAAAAAAAAAAAAAcCAABkcnMvZG93bnJldi54bWxQSwUGAAAAAAMAAwC3AAAA9gIAAAAA&#10;" strokecolor="#e5e5e5" strokeweight="1pt">
                <v:stroke joinstyle="miter"/>
              </v:line>
              <v:line id="Gerader Verbinder 164" o:spid="_x0000_s1060" style="position:absolute;visibility:visible;mso-wrap-style:square" from="0,59495" to="58318,5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5hwgAAANwAAAAPAAAAZHJzL2Rvd25yZXYueG1sRE/NasJA&#10;EL4X+g7LFLzVTYtY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AhHc5hwgAAANwAAAAPAAAA&#10;AAAAAAAAAAAAAAcCAABkcnMvZG93bnJldi54bWxQSwUGAAAAAAMAAwC3AAAA9gIAAAAA&#10;" strokecolor="#e5e5e5" strokeweight="1pt">
                <v:stroke joinstyle="miter"/>
              </v:line>
              <v:line id="Gerader Verbinder 165" o:spid="_x0000_s1061" style="position:absolute;visibility:visible;mso-wrap-style:square" from="0,61336" to="58318,6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" strokecolor="#e5e5e5" strokeweight="1pt">
                <v:stroke joinstyle="miter"/>
              </v:line>
              <v:line id="Gerader Verbinder 166" o:spid="_x0000_s1062" style="position:absolute;visibility:visible;mso-wrap-style:square" from="0,63117" to="58318,6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" strokecolor="#e5e5e5" strokeweight="1pt">
                <v:stroke joinstyle="miter"/>
              </v:line>
              <v:line id="Gerader Verbinder 167" o:spid="_x0000_s1063" style="position:absolute;visibility:visible;mso-wrap-style:square" from="0,64898" to="58318,6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AW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eMJ3J9JF+jFDQAA//8DAFBLAQItABQABgAIAAAAIQDb4fbL7gAAAIUBAAATAAAAAAAAAAAAAAAA&#10;AAAAAABbQ29udGVudF9UeXBlc10ueG1sUEsBAi0AFAAGAAgAAAAhAFr0LFu/AAAAFQEAAAsAAAAA&#10;AAAAAAAAAAAAHwEAAF9yZWxzLy5yZWxzUEsBAi0AFAAGAAgAAAAhANHPUBbBAAAA3AAAAA8AAAAA&#10;AAAAAAAAAAAABwIAAGRycy9kb3ducmV2LnhtbFBLBQYAAAAAAwADALcAAAD1AgAAAAA=&#10;" strokecolor="#e5e5e5" strokeweight="1pt">
                <v:stroke joinstyle="miter"/>
              </v:line>
              <v:line id="Gerader Verbinder 168" o:spid="_x0000_s1064" style="position:absolute;visibility:visible;mso-wrap-style:square" from="0,66739" to="58318,66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" strokecolor="#e5e5e5" strokeweight="1pt">
                <v:stroke joinstyle="miter"/>
              </v:line>
              <v:line id="Gerader Verbinder 169" o:spid="_x0000_s1065" style="position:absolute;visibility:visible;mso-wrap-style:square" from="0,68520" to="58318,6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" strokecolor="#e5e5e5" strokeweight="1pt">
                <v:stroke joinstyle="miter"/>
              </v:line>
              <v:line id="Gerader Verbinder 170" o:spid="_x0000_s1066" style="position:absolute;visibility:visible;mso-wrap-style:square" from="0,70420" to="58318,7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16/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8UX5/RCez6FwAA//8DAFBLAQItABQABgAIAAAAIQDb4fbL7gAAAIUBAAATAAAAAAAAAAAA&#10;AAAAAAAAAABbQ29udGVudF9UeXBlc10ueG1sUEsBAi0AFAAGAAgAAAAhAFr0LFu/AAAAFQEAAAsA&#10;AAAAAAAAAAAAAAAAHwEAAF9yZWxzLy5yZWxzUEsBAi0AFAAGAAgAAAAhANv/Xr/EAAAA3AAAAA8A&#10;AAAAAAAAAAAAAAAABwIAAGRycy9kb3ducmV2LnhtbFBLBQYAAAAAAwADALcAAAD4AgAAAAA=&#10;" strokecolor="#e5e5e5" strokeweight="1pt">
                <v:stroke joinstyle="miter"/>
              </v:line>
              <v:line id="Gerader Verbinder 171" o:spid="_x0000_s1067" style="position:absolute;visibility:visible;mso-wrap-style:square" from="0,72083" to="58318,7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" strokecolor="#e5e5e5" strokeweight="1pt">
                <v:stroke joinstyle="miter"/>
              </v:line>
              <v:line id="Gerader Verbinder 172" o:spid="_x0000_s1068" style="position:absolute;visibility:visible;mso-wrap-style:square" from="0,73923" to="58318,7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VT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R3J9JF+jFDQAA//8DAFBLAQItABQABgAIAAAAIQDb4fbL7gAAAIUBAAATAAAAAAAAAAAAAAAA&#10;AAAAAABbQ29udGVudF9UeXBlc10ueG1sUEsBAi0AFAAGAAgAAAAhAFr0LFu/AAAAFQEAAAsAAAAA&#10;AAAAAAAAAAAAHwEAAF9yZWxzLy5yZWxzUEsBAi0AFAAGAAgAAAAhAERhZVPBAAAA3AAAAA8AAAAA&#10;AAAAAAAAAAAABwIAAGRycy9kb3ducmV2LnhtbFBLBQYAAAAAAwADALcAAAD1AgAAAAA=&#10;" strokecolor="#e5e5e5" strokeweight="1pt">
                <v:stroke joinstyle="miter"/>
              </v:line>
              <v:line id="Gerader Verbinder 173" o:spid="_x0000_s1069" style="position:absolute;visibility:visible;mso-wrap-style:square" from="0,75764" to="58318,7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DIwgAAANwAAAAPAAAAZHJzL2Rvd25yZXYueG1sRE/NasJA&#10;EL4LfYdlCr3ppi1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ArLcDIwgAAANwAAAAPAAAA&#10;AAAAAAAAAAAAAAcCAABkcnMvZG93bnJldi54bWxQSwUGAAAAAAMAAwC3AAAA9gIAAAAA&#10;" strokecolor="#e5e5e5" strokeweight="1pt">
                <v:stroke joinstyle="miter"/>
              </v:line>
              <v:line id="Gerader Verbinder 174" o:spid="_x0000_s1070" style="position:absolute;visibility:visible;mso-wrap-style:square" from="59,77545" to="58377,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i8wgAAANwAAAAPAAAAZHJzL2Rvd25yZXYueG1sRE/NasJA&#10;EL4LfYdlCr3ppqVo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CkxFi8wgAAANwAAAAPAAAA&#10;AAAAAAAAAAAAAAcCAABkcnMvZG93bnJldi54bWxQSwUGAAAAAAMAAwC3AAAA9gIAAAAA&#10;" strokecolor="#e5e5e5" strokeweight="1pt">
                <v:stroke joinstyle="miter"/>
              </v:line>
              <v:line id="Gerader Verbinder 175" o:spid="_x0000_s1071" style="position:absolute;visibility:visible;mso-wrap-style:square" from="59,79327" to="58377,7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" strokecolor="#e5e5e5" strokeweight="1pt">
                <v:stroke joinstyle="miter"/>
              </v:line>
              <v:line id="Gerader Verbinder 176" o:spid="_x0000_s1072" style="position:absolute;visibility:visible;mso-wrap-style:square" from="59,81167" to="58377,8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" strokecolor="#e5e5e5" strokeweight="1pt">
                <v:stroke joinstyle="miter"/>
              </v:line>
              <v:line id="Gerader Verbinder 177" o:spid="_x0000_s1073" style="position:absolute;visibility:visible;mso-wrap-style:square" from="59,82949" to="58377,8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" strokecolor="#e5e5e5" strokeweight="1pt">
                <v:stroke joinstyle="miter"/>
              </v:line>
              <v:line id="Gerader Verbinder 178" o:spid="_x0000_s1074" style="position:absolute;visibility:visible;mso-wrap-style:square" from="59,84730" to="58377,8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" strokecolor="#e5e5e5" strokeweight="1pt">
                <v:stroke joinstyle="miter"/>
              </v:line>
              <v:line id="Gerader Verbinder 179" o:spid="_x0000_s1075" style="position:absolute;flip:x;visibility:visible;mso-wrap-style:square" from="3621,0" to="3621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o+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8ytcnwkXyPQfAAD//wMAUEsBAi0AFAAGAAgAAAAhANvh9svuAAAAhQEAABMAAAAAAAAAAAAA&#10;AAAAAAAAAFtDb250ZW50X1R5cGVzXS54bWxQSwECLQAUAAYACAAAACEAWvQsW78AAAAVAQAACwAA&#10;AAAAAAAAAAAAAAAfAQAAX3JlbHMvLnJlbHNQSwECLQAUAAYACAAAACEAxSaaPsMAAADcAAAADwAA&#10;AAAAAAAAAAAAAAAHAgAAZHJzL2Rvd25yZXYueG1sUEsFBgAAAAADAAMAtwAAAPcCAAAAAA==&#10;" strokecolor="#e5e5e5" strokeweight="1pt">
                <v:stroke joinstyle="miter"/>
              </v:line>
              <v:line id="Gerader Verbinder 180" o:spid="_x0000_s1076" style="position:absolute;flip:x;visibility:visible;mso-wrap-style:square" from="1840,0" to="1840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OE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vDlGZlA578AAAD//wMAUEsBAi0AFAAGAAgAAAAhANvh9svuAAAAhQEAABMAAAAAAAAA&#10;AAAAAAAAAAAAAFtDb250ZW50X1R5cGVzXS54bWxQSwECLQAUAAYACAAAACEAWvQsW78AAAAVAQAA&#10;CwAAAAAAAAAAAAAAAAAfAQAAX3JlbHMvLnJlbHNQSwECLQAUAAYACAAAACEAYclDhMYAAADcAAAA&#10;DwAAAAAAAAAAAAAAAAAHAgAAZHJzL2Rvd25yZXYueG1sUEsFBgAAAAADAAMAtwAAAPoCAAAAAA==&#10;" strokecolor="#e5e5e5" strokeweight="1pt">
                <v:stroke joinstyle="miter"/>
              </v:line>
              <v:line id="Gerader Verbinder 181" o:spid="_x0000_s1077" style="position:absolute;flip:x;visibility:visible;mso-wrap-style:square" from="59,0" to="59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" strokecolor="#e5e5e5" strokeweight="1pt">
                <v:stroke joinstyle="miter"/>
              </v:line>
              <v:line id="Gerader Verbinder 182" o:spid="_x0000_s1078" style="position:absolute;flip:x;visibility:visible;mso-wrap-style:square" from="5462,0" to="5462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" strokecolor="#e5e5e5" strokeweight="1pt">
                <v:stroke joinstyle="miter"/>
              </v:line>
              <v:line id="Gerader Verbinder 183" o:spid="_x0000_s1079" style="position:absolute;flip:x;visibility:visible;mso-wrap-style:square" from="7243,0" to="7243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" strokecolor="#e5e5e5" strokeweight="1pt">
                <v:stroke joinstyle="miter"/>
              </v:line>
              <v:line id="Gerader Verbinder 184" o:spid="_x0000_s1080" style="position:absolute;flip:x;visibility:visible;mso-wrap-style:square" from="9084,0" to="9084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" strokecolor="#e5e5e5" strokeweight="1pt">
                <v:stroke joinstyle="miter"/>
              </v:line>
              <v:line id="Gerader Verbinder 185" o:spid="_x0000_s1081" style="position:absolute;flip:x;visibility:visible;mso-wrap-style:square" from="10865,0" to="10865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" strokecolor="#e5e5e5" strokeweight="1pt">
                <v:stroke joinstyle="miter"/>
              </v:line>
              <v:line id="Gerader Verbinder 186" o:spid="_x0000_s1082" style="position:absolute;flip:x;visibility:visible;mso-wrap-style:square" from="12647,0" to="12647,8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" strokecolor="#e5e5e5" strokeweight="1pt">
                <v:stroke joinstyle="miter"/>
              </v:line>
              <v:line id="Gerader Verbinder 187" o:spid="_x0000_s1083" style="position:absolute;flip:x;visibility:visible;mso-wrap-style:square" from="14487,0" to="14487,8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" strokecolor="#e5e5e5" strokeweight="1pt">
                <v:stroke joinstyle="miter"/>
              </v:line>
              <v:line id="Gerader Verbinder 188" o:spid="_x0000_s1084" style="position:absolute;flip:x;visibility:visible;mso-wrap-style:square" from="16269,0" to="1626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" strokecolor="#e5e5e5" strokeweight="1pt">
                <v:stroke joinstyle="miter"/>
              </v:line>
              <v:line id="Gerader Verbinder 189" o:spid="_x0000_s1085" style="position:absolute;flip:x;visibility:visible;mso-wrap-style:square" from="18050,0" to="1805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+oZ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zRb+ngkXyMMvAAAA//8DAFBLAQItABQABgAIAAAAIQDb4fbL7gAAAIUBAAATAAAAAAAAAAAA&#10;AAAAAAAAAABbQ29udGVudF9UeXBlc10ueG1sUEsBAi0AFAAGAAgAAAAhAFr0LFu/AAAAFQEAAAsA&#10;AAAAAAAAAAAAAAAAHwEAAF9yZWxzLy5yZWxzUEsBAi0AFAAGAAgAAAAhAPDz6hnEAAAA3AAAAA8A&#10;AAAAAAAAAAAAAAAABwIAAGRycy9kb3ducmV2LnhtbFBLBQYAAAAAAwADALcAAAD4AgAAAAA=&#10;" strokecolor="#e5e5e5" strokeweight="1pt">
                <v:stroke joinstyle="miter"/>
              </v:line>
              <v:line id="Gerader Verbinder 190" o:spid="_x0000_s1086" style="position:absolute;flip:x;visibility:visible;mso-wrap-style:square" from="19891,0" to="1989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VZ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L48IxPo5S8AAAD//wMAUEsBAi0AFAAGAAgAAAAhANvh9svuAAAAhQEAABMAAAAAAAAA&#10;AAAAAAAAAAAAAFtDb250ZW50X1R5cGVzXS54bWxQSwECLQAUAAYACAAAACEAWvQsW78AAAAVAQAA&#10;CwAAAAAAAAAAAAAAAAAfAQAAX3JlbHMvLnJlbHNQSwECLQAUAAYACAAAACEA5BDVWcYAAADcAAAA&#10;DwAAAAAAAAAAAAAAAAAHAgAAZHJzL2Rvd25yZXYueG1sUEsFBgAAAAADAAMAtwAAAPoCAAAAAA==&#10;" strokecolor="#e5e5e5" strokeweight="1pt">
                <v:stroke joinstyle="miter"/>
              </v:line>
              <v:line id="Gerader Verbinder 191" o:spid="_x0000_s1087" style="position:absolute;flip:x;visibility:visible;mso-wrap-style:square" from="21672,0" to="21672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" strokecolor="#e5e5e5" strokeweight="1pt">
                <v:stroke joinstyle="miter"/>
              </v:line>
              <v:line id="Gerader Verbinder 192" o:spid="_x0000_s1088" style="position:absolute;flip:x;visibility:visible;mso-wrap-style:square" from="23513,0" to="23513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" strokecolor="#e5e5e5" strokeweight="1pt">
                <v:stroke joinstyle="miter"/>
              </v:line>
              <v:line id="Gerader Verbinder 193" o:spid="_x0000_s1089" style="position:absolute;flip:x;visibility:visible;mso-wrap-style:square" from="25294,0" to="25294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" strokecolor="#e5e5e5" strokeweight="1pt">
                <v:stroke joinstyle="miter"/>
              </v:line>
              <v:line id="Gerader Verbinder 194" o:spid="_x0000_s1090" style="position:absolute;flip:x;visibility:visible;mso-wrap-style:square" from="27075,0" to="27075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" strokecolor="#e5e5e5" strokeweight="1pt">
                <v:stroke joinstyle="miter"/>
              </v:line>
              <v:line id="Gerader Verbinder 195" o:spid="_x0000_s1091" style="position:absolute;flip:x;visibility:visible;mso-wrap-style:square" from="28916,0" to="28916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" strokecolor="#e5e5e5" strokeweight="1pt">
                <v:stroke joinstyle="miter"/>
              </v:line>
              <v:line id="Gerader Verbinder 196" o:spid="_x0000_s1092" style="position:absolute;flip:x;visibility:visible;mso-wrap-style:square" from="30697,0" to="30697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i2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r+ngkXyMMvAAAA//8DAFBLAQItABQABgAIAAAAIQDb4fbL7gAAAIUBAAATAAAAAAAAAAAA&#10;AAAAAAAAAABbQ29udGVudF9UeXBlc10ueG1sUEsBAi0AFAAGAAgAAAAhAFr0LFu/AAAAFQEAAAsA&#10;AAAAAAAAAAAAAAAAHwEAAF9yZWxzLy5yZWxzUEsBAi0AFAAGAAgAAAAhAAS16LbEAAAA3AAAAA8A&#10;AAAAAAAAAAAAAAAABwIAAGRycy9kb3ducmV2LnhtbFBLBQYAAAAAAwADALcAAAD4AgAAAAA=&#10;" strokecolor="#e5e5e5" strokeweight="1pt">
                <v:stroke joinstyle="miter"/>
              </v:line>
              <v:line id="Gerader Verbinder 197" o:spid="_x0000_s1093" style="position:absolute;flip:x;visibility:visible;mso-wrap-style:square" from="32479,0" to="3247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" strokecolor="#e5e5e5" strokeweight="1pt">
                <v:stroke joinstyle="miter"/>
              </v:line>
              <v:line id="Gerader Verbinder 198" o:spid="_x0000_s1094" style="position:absolute;flip:x;visibility:visible;mso-wrap-style:square" from="37941,0" to="37941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" strokecolor="#e5e5e5" strokeweight="1pt">
                <v:stroke joinstyle="miter"/>
              </v:line>
              <v:line id="Gerader Verbinder 199" o:spid="_x0000_s1095" style="position:absolute;flip:x;visibility:visible;mso-wrap-style:square" from="43344,0" to="4334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" strokecolor="#e5e5e5" strokeweight="1pt">
                <v:stroke joinstyle="miter"/>
              </v:line>
              <v:line id="Gerader Verbinder 200" o:spid="_x0000_s1096" style="position:absolute;flip:x;visibility:visible;mso-wrap-style:square" from="34319,0" to="34319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" strokecolor="#e5e5e5" strokeweight="1pt">
                <v:stroke joinstyle="miter"/>
              </v:line>
              <v:line id="Gerader Verbinder 201" o:spid="_x0000_s1097" style="position:absolute;flip:x;visibility:visible;mso-wrap-style:square" from="36100,0" to="36100,8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" strokecolor="#e5e5e5" strokeweight="1pt">
                <v:stroke joinstyle="miter"/>
              </v:line>
              <v:line id="Gerader Verbinder 202" o:spid="_x0000_s1098" style="position:absolute;flip:x;visibility:visible;mso-wrap-style:square" from="39722,0" to="3972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" strokecolor="#e5e5e5" strokeweight="1pt">
                <v:stroke joinstyle="miter"/>
              </v:line>
              <v:line id="Gerader Verbinder 203" o:spid="_x0000_s1099" style="position:absolute;flip:x;visibility:visible;mso-wrap-style:square" from="41504,0" to="41504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" strokecolor="#e5e5e5" strokeweight="1pt">
                <v:stroke joinstyle="miter"/>
              </v:line>
              <v:line id="Gerader Verbinder 204" o:spid="_x0000_s1100" style="position:absolute;flip:x;visibility:visible;mso-wrap-style:square" from="45126,0" to="4512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" strokecolor="#e5e5e5" strokeweight="1pt">
                <v:stroke joinstyle="miter"/>
              </v:line>
              <v:line id="Gerader Verbinder 205" o:spid="_x0000_s1101" style="position:absolute;flip:x;visibility:visible;mso-wrap-style:square" from="46966,0" to="46966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" strokecolor="#e5e5e5" strokeweight="1pt">
                <v:stroke joinstyle="miter"/>
              </v:line>
              <v:line id="Gerader Verbinder 206" o:spid="_x0000_s1102" style="position:absolute;flip:x;visibility:visible;mso-wrap-style:square" from="48748,0" to="48748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" strokecolor="#e5e5e5" strokeweight="1pt">
                <v:stroke joinstyle="miter"/>
              </v:line>
              <v:line id="Gerader Verbinder 207" o:spid="_x0000_s1103" style="position:absolute;flip:x;visibility:visible;mso-wrap-style:square" from="50529,0" to="50529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" strokecolor="#e5e5e5" strokeweight="1pt">
                <v:stroke joinstyle="miter"/>
              </v:line>
              <v:line id="Gerader Verbinder 208" o:spid="_x0000_s1104" style="position:absolute;flip:x;visibility:visible;mso-wrap-style:square" from="52370,0" to="52370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" strokecolor="#e5e5e5" strokeweight="1pt">
                <v:stroke joinstyle="miter"/>
              </v:line>
              <v:line id="Gerader Verbinder 209" o:spid="_x0000_s1105" style="position:absolute;flip:x;visibility:visible;mso-wrap-style:square" from="54151,0" to="54151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" strokecolor="#e5e5e5" strokeweight="1pt">
                <v:stroke joinstyle="miter"/>
              </v:line>
              <v:line id="Gerader Verbinder 210" o:spid="_x0000_s1106" style="position:absolute;flip:x;visibility:visible;mso-wrap-style:square" from="55932,0" to="55932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" strokecolor="#e5e5e5" strokeweight="1pt">
                <v:stroke joinstyle="miter"/>
              </v:line>
              <v:line id="Gerader Verbinder 211" o:spid="_x0000_s1107" style="position:absolute;flip:x;visibility:visible;mso-wrap-style:square" from="57773,0" to="57773,8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" strokecolor="#e5e5e5" strokeweight="1pt">
                <v:stroke joinstyle="miter"/>
              </v:lin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9.75pt;height:9.75pt;visibility:visible" o:bullet="t">
        <v:imagedata r:id="rId1" o:title=""/>
      </v:shape>
    </w:pict>
  </w:numPicBullet>
  <w:numPicBullet w:numPicBulletId="1">
    <w:pict>
      <v:shape id="_x0000_i1147" type="#_x0000_t75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" o:bullet="t">
        <v:imagedata r:id="rId2" o:title=""/>
      </v:shape>
    </w:pict>
  </w:numPicBullet>
  <w:numPicBullet w:numPicBulletId="2">
    <w:pict>
      <v:shape id="_x0000_i1148" type="#_x0000_t75" style="width:9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" o:bullet="t">
        <v:imagedata r:id="rId3" o:title=""/>
      </v:shape>
    </w:pict>
  </w:numPicBullet>
  <w:numPicBullet w:numPicBulletId="3">
    <w:pict>
      <v:shape id="_x0000_i1149" type="#_x0000_t75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" o:bullet="t">
        <v:imagedata r:id="rId4" o:title=""/>
      </v:shape>
    </w:pict>
  </w:numPicBullet>
  <w:abstractNum w:abstractNumId="0" w15:restartNumberingAfterBreak="0">
    <w:nsid w:val="09F950FB"/>
    <w:multiLevelType w:val="hybridMultilevel"/>
    <w:tmpl w:val="E4729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0EB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1C982676"/>
    <w:multiLevelType w:val="hybridMultilevel"/>
    <w:tmpl w:val="82209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75F"/>
    <w:multiLevelType w:val="multilevel"/>
    <w:tmpl w:val="C5586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37A74432"/>
    <w:multiLevelType w:val="hybridMultilevel"/>
    <w:tmpl w:val="06AEA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D3187"/>
    <w:multiLevelType w:val="multilevel"/>
    <w:tmpl w:val="6D2005A8"/>
    <w:lvl w:ilvl="0">
      <w:start w:val="1"/>
      <w:numFmt w:val="decimal"/>
      <w:pStyle w:val="41Aufgabe"/>
      <w:lvlText w:val="%1"/>
      <w:lvlJc w:val="left"/>
      <w:pPr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pStyle w:val="42Teilaufgabe"/>
      <w:lvlText w:val="%2"/>
      <w:lvlJc w:val="left"/>
      <w:pPr>
        <w:ind w:left="568" w:hanging="284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A293B6B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BAC5499"/>
    <w:multiLevelType w:val="multilevel"/>
    <w:tmpl w:val="C9A44C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4EDB70B0"/>
    <w:multiLevelType w:val="multilevel"/>
    <w:tmpl w:val="E0B28EA2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4F471052"/>
    <w:multiLevelType w:val="multilevel"/>
    <w:tmpl w:val="5F0E3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60B30031"/>
    <w:multiLevelType w:val="multilevel"/>
    <w:tmpl w:val="C43CB1F8"/>
    <w:lvl w:ilvl="0">
      <w:start w:val="1"/>
      <w:numFmt w:val="bullet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pStyle w:val="33AufzhlungEbene3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627033EE"/>
    <w:multiLevelType w:val="hybridMultilevel"/>
    <w:tmpl w:val="DA186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F28D7"/>
    <w:multiLevelType w:val="hybridMultilevel"/>
    <w:tmpl w:val="100AC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A2C8E"/>
    <w:multiLevelType w:val="multilevel"/>
    <w:tmpl w:val="01D47780"/>
    <w:lvl w:ilvl="0">
      <w:start w:val="1"/>
      <w:numFmt w:val="bullet"/>
      <w:pStyle w:val="31AufzhlungEbene1"/>
      <w:lvlText w:val="•"/>
      <w:lvlJc w:val="left"/>
      <w:pPr>
        <w:ind w:left="284" w:hanging="284"/>
      </w:pPr>
      <w:rPr>
        <w:rFonts w:ascii="Calibri Light" w:hAnsi="Calibri Light" w:hint="default"/>
      </w:rPr>
    </w:lvl>
    <w:lvl w:ilvl="1">
      <w:start w:val="1"/>
      <w:numFmt w:val="bullet"/>
      <w:pStyle w:val="32AufzhlungEbene2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78E659C3"/>
    <w:multiLevelType w:val="hybridMultilevel"/>
    <w:tmpl w:val="30D60530"/>
    <w:lvl w:ilvl="0" w:tplc="9250AA52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141488">
    <w:abstractNumId w:val="14"/>
  </w:num>
  <w:num w:numId="2" w16cid:durableId="1276332969">
    <w:abstractNumId w:val="8"/>
  </w:num>
  <w:num w:numId="3" w16cid:durableId="1316910386">
    <w:abstractNumId w:val="13"/>
  </w:num>
  <w:num w:numId="4" w16cid:durableId="1824276559">
    <w:abstractNumId w:val="5"/>
  </w:num>
  <w:num w:numId="5" w16cid:durableId="1802843698">
    <w:abstractNumId w:val="12"/>
  </w:num>
  <w:num w:numId="6" w16cid:durableId="1563636364">
    <w:abstractNumId w:val="11"/>
  </w:num>
  <w:num w:numId="7" w16cid:durableId="1862619610">
    <w:abstractNumId w:val="2"/>
  </w:num>
  <w:num w:numId="8" w16cid:durableId="1015620565">
    <w:abstractNumId w:val="4"/>
  </w:num>
  <w:num w:numId="9" w16cid:durableId="1056665195">
    <w:abstractNumId w:val="7"/>
  </w:num>
  <w:num w:numId="10" w16cid:durableId="1422678340">
    <w:abstractNumId w:val="1"/>
  </w:num>
  <w:num w:numId="11" w16cid:durableId="493226341">
    <w:abstractNumId w:val="3"/>
  </w:num>
  <w:num w:numId="12" w16cid:durableId="1221554853">
    <w:abstractNumId w:val="9"/>
  </w:num>
  <w:num w:numId="13" w16cid:durableId="1346715392">
    <w:abstractNumId w:val="0"/>
  </w:num>
  <w:num w:numId="14" w16cid:durableId="854617129">
    <w:abstractNumId w:val="10"/>
  </w:num>
  <w:num w:numId="15" w16cid:durableId="682513032">
    <w:abstractNumId w:val="6"/>
  </w:num>
  <w:num w:numId="16" w16cid:durableId="2322798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85232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3593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35920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5230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284"/>
  <w:hyphenationZone w:val="425"/>
  <w:drawingGridHorizontalSpacing w:val="284"/>
  <w:drawingGridVerticalSpacing w:val="284"/>
  <w:doNotUseMarginsForDrawingGridOrigin/>
  <w:drawingGridHorizontalOrigin w:val="1372"/>
  <w:drawingGridVerticalOrigin w:val="167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2F"/>
    <w:rsid w:val="0000202A"/>
    <w:rsid w:val="0000224E"/>
    <w:rsid w:val="00010FA2"/>
    <w:rsid w:val="00012B60"/>
    <w:rsid w:val="00012DAF"/>
    <w:rsid w:val="0001725D"/>
    <w:rsid w:val="00021DB6"/>
    <w:rsid w:val="0002394A"/>
    <w:rsid w:val="0002449B"/>
    <w:rsid w:val="00027414"/>
    <w:rsid w:val="00030E35"/>
    <w:rsid w:val="00032CD3"/>
    <w:rsid w:val="00032F3A"/>
    <w:rsid w:val="00033045"/>
    <w:rsid w:val="000352DF"/>
    <w:rsid w:val="00035AD7"/>
    <w:rsid w:val="000362AB"/>
    <w:rsid w:val="000375F2"/>
    <w:rsid w:val="00037BCA"/>
    <w:rsid w:val="00037DF4"/>
    <w:rsid w:val="00040A61"/>
    <w:rsid w:val="0004239F"/>
    <w:rsid w:val="00044C08"/>
    <w:rsid w:val="00045B99"/>
    <w:rsid w:val="00045F6D"/>
    <w:rsid w:val="0004655B"/>
    <w:rsid w:val="000506F2"/>
    <w:rsid w:val="000511CC"/>
    <w:rsid w:val="00052BD0"/>
    <w:rsid w:val="00056C4A"/>
    <w:rsid w:val="00061440"/>
    <w:rsid w:val="00061FFE"/>
    <w:rsid w:val="000632FD"/>
    <w:rsid w:val="00066EF9"/>
    <w:rsid w:val="00070817"/>
    <w:rsid w:val="00076351"/>
    <w:rsid w:val="00076BA6"/>
    <w:rsid w:val="00077CC5"/>
    <w:rsid w:val="000818D3"/>
    <w:rsid w:val="00083F94"/>
    <w:rsid w:val="00084928"/>
    <w:rsid w:val="00084F03"/>
    <w:rsid w:val="0008603B"/>
    <w:rsid w:val="00086117"/>
    <w:rsid w:val="00086F88"/>
    <w:rsid w:val="00087B7B"/>
    <w:rsid w:val="0009000C"/>
    <w:rsid w:val="00090A54"/>
    <w:rsid w:val="00092A9A"/>
    <w:rsid w:val="00093F87"/>
    <w:rsid w:val="00095D46"/>
    <w:rsid w:val="0009634C"/>
    <w:rsid w:val="00097E9E"/>
    <w:rsid w:val="000A1AB1"/>
    <w:rsid w:val="000A4C21"/>
    <w:rsid w:val="000A5AF8"/>
    <w:rsid w:val="000A5DBA"/>
    <w:rsid w:val="000A7649"/>
    <w:rsid w:val="000B1469"/>
    <w:rsid w:val="000B1A1F"/>
    <w:rsid w:val="000B1EDF"/>
    <w:rsid w:val="000B2B70"/>
    <w:rsid w:val="000B3284"/>
    <w:rsid w:val="000B3AB4"/>
    <w:rsid w:val="000B5EEB"/>
    <w:rsid w:val="000C0847"/>
    <w:rsid w:val="000C189D"/>
    <w:rsid w:val="000C2B3C"/>
    <w:rsid w:val="000C36B4"/>
    <w:rsid w:val="000C4A0B"/>
    <w:rsid w:val="000C733B"/>
    <w:rsid w:val="000D0A4E"/>
    <w:rsid w:val="000D36B3"/>
    <w:rsid w:val="000D4B0F"/>
    <w:rsid w:val="000E39EB"/>
    <w:rsid w:val="000E51AE"/>
    <w:rsid w:val="000E7271"/>
    <w:rsid w:val="000E7355"/>
    <w:rsid w:val="000E7491"/>
    <w:rsid w:val="000F7784"/>
    <w:rsid w:val="000F77F3"/>
    <w:rsid w:val="000F7ACF"/>
    <w:rsid w:val="0010370F"/>
    <w:rsid w:val="001051DF"/>
    <w:rsid w:val="00111467"/>
    <w:rsid w:val="00111D7E"/>
    <w:rsid w:val="0011460A"/>
    <w:rsid w:val="0011520D"/>
    <w:rsid w:val="00115FF8"/>
    <w:rsid w:val="0012026C"/>
    <w:rsid w:val="0012125C"/>
    <w:rsid w:val="00122097"/>
    <w:rsid w:val="00122FCE"/>
    <w:rsid w:val="00132621"/>
    <w:rsid w:val="00132EF0"/>
    <w:rsid w:val="00132FEC"/>
    <w:rsid w:val="00133A27"/>
    <w:rsid w:val="001357A2"/>
    <w:rsid w:val="0013752D"/>
    <w:rsid w:val="001400B2"/>
    <w:rsid w:val="00141453"/>
    <w:rsid w:val="00141B22"/>
    <w:rsid w:val="00142EE3"/>
    <w:rsid w:val="001435A1"/>
    <w:rsid w:val="00143DBA"/>
    <w:rsid w:val="00144898"/>
    <w:rsid w:val="0014760E"/>
    <w:rsid w:val="00157A64"/>
    <w:rsid w:val="00160138"/>
    <w:rsid w:val="00163759"/>
    <w:rsid w:val="00164847"/>
    <w:rsid w:val="0016487D"/>
    <w:rsid w:val="00165944"/>
    <w:rsid w:val="00165B1A"/>
    <w:rsid w:val="00165E5E"/>
    <w:rsid w:val="00170D0F"/>
    <w:rsid w:val="001736DF"/>
    <w:rsid w:val="00174310"/>
    <w:rsid w:val="001775F6"/>
    <w:rsid w:val="00180D1F"/>
    <w:rsid w:val="00181354"/>
    <w:rsid w:val="0018240B"/>
    <w:rsid w:val="00182C40"/>
    <w:rsid w:val="00182D3C"/>
    <w:rsid w:val="00182D55"/>
    <w:rsid w:val="00184F3A"/>
    <w:rsid w:val="0019158E"/>
    <w:rsid w:val="00192B83"/>
    <w:rsid w:val="001930BE"/>
    <w:rsid w:val="00196AD5"/>
    <w:rsid w:val="0019766F"/>
    <w:rsid w:val="001977A9"/>
    <w:rsid w:val="001A17BC"/>
    <w:rsid w:val="001A2325"/>
    <w:rsid w:val="001A4DD1"/>
    <w:rsid w:val="001A53AC"/>
    <w:rsid w:val="001A728E"/>
    <w:rsid w:val="001A73CC"/>
    <w:rsid w:val="001B474B"/>
    <w:rsid w:val="001B7DFC"/>
    <w:rsid w:val="001B7EDD"/>
    <w:rsid w:val="001B7FBD"/>
    <w:rsid w:val="001C2A62"/>
    <w:rsid w:val="001C485C"/>
    <w:rsid w:val="001C4E63"/>
    <w:rsid w:val="001C5B5E"/>
    <w:rsid w:val="001C5F8E"/>
    <w:rsid w:val="001C77D9"/>
    <w:rsid w:val="001D647E"/>
    <w:rsid w:val="001E1238"/>
    <w:rsid w:val="001E185E"/>
    <w:rsid w:val="001E38DF"/>
    <w:rsid w:val="001E3A52"/>
    <w:rsid w:val="001E46A9"/>
    <w:rsid w:val="001E4FBD"/>
    <w:rsid w:val="001F0F49"/>
    <w:rsid w:val="001F2773"/>
    <w:rsid w:val="001F456E"/>
    <w:rsid w:val="001F5A51"/>
    <w:rsid w:val="001F7AFF"/>
    <w:rsid w:val="00204526"/>
    <w:rsid w:val="00210D74"/>
    <w:rsid w:val="002113AC"/>
    <w:rsid w:val="00212948"/>
    <w:rsid w:val="00221481"/>
    <w:rsid w:val="002224EB"/>
    <w:rsid w:val="002242D3"/>
    <w:rsid w:val="00227DA2"/>
    <w:rsid w:val="00227DDC"/>
    <w:rsid w:val="00230927"/>
    <w:rsid w:val="00232AA4"/>
    <w:rsid w:val="0023715D"/>
    <w:rsid w:val="00237CC6"/>
    <w:rsid w:val="00241464"/>
    <w:rsid w:val="002519EE"/>
    <w:rsid w:val="002600D1"/>
    <w:rsid w:val="0026116B"/>
    <w:rsid w:val="002665B0"/>
    <w:rsid w:val="002667C7"/>
    <w:rsid w:val="0027058B"/>
    <w:rsid w:val="0027126A"/>
    <w:rsid w:val="00272BBB"/>
    <w:rsid w:val="00273310"/>
    <w:rsid w:val="00274335"/>
    <w:rsid w:val="00274B3E"/>
    <w:rsid w:val="00274B9D"/>
    <w:rsid w:val="00274F64"/>
    <w:rsid w:val="00276D6A"/>
    <w:rsid w:val="002804C0"/>
    <w:rsid w:val="00283CDE"/>
    <w:rsid w:val="002841DD"/>
    <w:rsid w:val="00285E8A"/>
    <w:rsid w:val="00287479"/>
    <w:rsid w:val="00293632"/>
    <w:rsid w:val="00293A80"/>
    <w:rsid w:val="00294A86"/>
    <w:rsid w:val="0029597E"/>
    <w:rsid w:val="00295A24"/>
    <w:rsid w:val="00295E30"/>
    <w:rsid w:val="0029626C"/>
    <w:rsid w:val="002962B2"/>
    <w:rsid w:val="00297C78"/>
    <w:rsid w:val="002A4F83"/>
    <w:rsid w:val="002A64EE"/>
    <w:rsid w:val="002A714A"/>
    <w:rsid w:val="002B06C4"/>
    <w:rsid w:val="002B23AA"/>
    <w:rsid w:val="002B7880"/>
    <w:rsid w:val="002C0CF6"/>
    <w:rsid w:val="002C24D2"/>
    <w:rsid w:val="002C2A0F"/>
    <w:rsid w:val="002C2C17"/>
    <w:rsid w:val="002C5159"/>
    <w:rsid w:val="002C52A7"/>
    <w:rsid w:val="002C7449"/>
    <w:rsid w:val="002C759B"/>
    <w:rsid w:val="002C7D37"/>
    <w:rsid w:val="002D525E"/>
    <w:rsid w:val="002D5442"/>
    <w:rsid w:val="002D5A71"/>
    <w:rsid w:val="002D5E03"/>
    <w:rsid w:val="002D7D86"/>
    <w:rsid w:val="002E035D"/>
    <w:rsid w:val="002E0666"/>
    <w:rsid w:val="002E1FFD"/>
    <w:rsid w:val="002E2DA9"/>
    <w:rsid w:val="002E35BA"/>
    <w:rsid w:val="002E3C0A"/>
    <w:rsid w:val="002E4F99"/>
    <w:rsid w:val="002F0822"/>
    <w:rsid w:val="002F12A5"/>
    <w:rsid w:val="002F1B5A"/>
    <w:rsid w:val="002F1BEC"/>
    <w:rsid w:val="002F22FD"/>
    <w:rsid w:val="002F2302"/>
    <w:rsid w:val="002F69F0"/>
    <w:rsid w:val="00300E98"/>
    <w:rsid w:val="00301383"/>
    <w:rsid w:val="00301536"/>
    <w:rsid w:val="00301BF2"/>
    <w:rsid w:val="003045E9"/>
    <w:rsid w:val="00304F0C"/>
    <w:rsid w:val="00305F2C"/>
    <w:rsid w:val="003107E0"/>
    <w:rsid w:val="003119E3"/>
    <w:rsid w:val="00311A70"/>
    <w:rsid w:val="003134F5"/>
    <w:rsid w:val="0031372F"/>
    <w:rsid w:val="0031374B"/>
    <w:rsid w:val="00322BE8"/>
    <w:rsid w:val="00331607"/>
    <w:rsid w:val="0033203D"/>
    <w:rsid w:val="00334494"/>
    <w:rsid w:val="00335943"/>
    <w:rsid w:val="00336C0F"/>
    <w:rsid w:val="00340F30"/>
    <w:rsid w:val="00341213"/>
    <w:rsid w:val="00342A5D"/>
    <w:rsid w:val="00342F5A"/>
    <w:rsid w:val="00343170"/>
    <w:rsid w:val="00344013"/>
    <w:rsid w:val="00344F49"/>
    <w:rsid w:val="0034715B"/>
    <w:rsid w:val="0034762E"/>
    <w:rsid w:val="003514BF"/>
    <w:rsid w:val="0035471D"/>
    <w:rsid w:val="003553D6"/>
    <w:rsid w:val="00356846"/>
    <w:rsid w:val="00357FDF"/>
    <w:rsid w:val="00360B61"/>
    <w:rsid w:val="00362C53"/>
    <w:rsid w:val="0036391C"/>
    <w:rsid w:val="00363D1B"/>
    <w:rsid w:val="00365E29"/>
    <w:rsid w:val="00366783"/>
    <w:rsid w:val="00366C49"/>
    <w:rsid w:val="00370E7A"/>
    <w:rsid w:val="00372503"/>
    <w:rsid w:val="003733A0"/>
    <w:rsid w:val="00374A8F"/>
    <w:rsid w:val="00377CBC"/>
    <w:rsid w:val="00381680"/>
    <w:rsid w:val="00383F9B"/>
    <w:rsid w:val="00384D06"/>
    <w:rsid w:val="00385DE5"/>
    <w:rsid w:val="00393296"/>
    <w:rsid w:val="00394BAE"/>
    <w:rsid w:val="00394F8B"/>
    <w:rsid w:val="00396147"/>
    <w:rsid w:val="003964F3"/>
    <w:rsid w:val="003970C5"/>
    <w:rsid w:val="00397154"/>
    <w:rsid w:val="003A2AEC"/>
    <w:rsid w:val="003A2C69"/>
    <w:rsid w:val="003A6FE0"/>
    <w:rsid w:val="003A7E21"/>
    <w:rsid w:val="003B06D9"/>
    <w:rsid w:val="003B2D2C"/>
    <w:rsid w:val="003B377B"/>
    <w:rsid w:val="003B705A"/>
    <w:rsid w:val="003B728A"/>
    <w:rsid w:val="003C0236"/>
    <w:rsid w:val="003C112C"/>
    <w:rsid w:val="003C24A7"/>
    <w:rsid w:val="003C3581"/>
    <w:rsid w:val="003C37DC"/>
    <w:rsid w:val="003C4E54"/>
    <w:rsid w:val="003C57B5"/>
    <w:rsid w:val="003C5DCE"/>
    <w:rsid w:val="003C650E"/>
    <w:rsid w:val="003D28A9"/>
    <w:rsid w:val="003D3614"/>
    <w:rsid w:val="003D3888"/>
    <w:rsid w:val="003D7B39"/>
    <w:rsid w:val="003D7CD4"/>
    <w:rsid w:val="003E1367"/>
    <w:rsid w:val="003E19C5"/>
    <w:rsid w:val="003E2801"/>
    <w:rsid w:val="003E3F42"/>
    <w:rsid w:val="003E4747"/>
    <w:rsid w:val="003E5CC9"/>
    <w:rsid w:val="003F0712"/>
    <w:rsid w:val="003F3C15"/>
    <w:rsid w:val="003F4B23"/>
    <w:rsid w:val="00401F2E"/>
    <w:rsid w:val="00404820"/>
    <w:rsid w:val="0040552A"/>
    <w:rsid w:val="00410E4A"/>
    <w:rsid w:val="004136CE"/>
    <w:rsid w:val="00414C53"/>
    <w:rsid w:val="00414DD9"/>
    <w:rsid w:val="0041617C"/>
    <w:rsid w:val="00420071"/>
    <w:rsid w:val="00421601"/>
    <w:rsid w:val="00421EC1"/>
    <w:rsid w:val="004275DC"/>
    <w:rsid w:val="0042777A"/>
    <w:rsid w:val="00432890"/>
    <w:rsid w:val="00432CDD"/>
    <w:rsid w:val="00432DC5"/>
    <w:rsid w:val="00433823"/>
    <w:rsid w:val="00434210"/>
    <w:rsid w:val="00440763"/>
    <w:rsid w:val="004409EB"/>
    <w:rsid w:val="00440F4D"/>
    <w:rsid w:val="00444524"/>
    <w:rsid w:val="0044678D"/>
    <w:rsid w:val="00447A84"/>
    <w:rsid w:val="0045340D"/>
    <w:rsid w:val="00453A25"/>
    <w:rsid w:val="004555DF"/>
    <w:rsid w:val="004556AB"/>
    <w:rsid w:val="004559A1"/>
    <w:rsid w:val="00455F0F"/>
    <w:rsid w:val="004569DA"/>
    <w:rsid w:val="0046051C"/>
    <w:rsid w:val="00460A22"/>
    <w:rsid w:val="00461292"/>
    <w:rsid w:val="00463393"/>
    <w:rsid w:val="00465412"/>
    <w:rsid w:val="00465ED2"/>
    <w:rsid w:val="00467FCA"/>
    <w:rsid w:val="00471614"/>
    <w:rsid w:val="0047358F"/>
    <w:rsid w:val="004764AC"/>
    <w:rsid w:val="0047755A"/>
    <w:rsid w:val="00480D2F"/>
    <w:rsid w:val="004822D3"/>
    <w:rsid w:val="00483A49"/>
    <w:rsid w:val="00483F85"/>
    <w:rsid w:val="0048558C"/>
    <w:rsid w:val="004861B0"/>
    <w:rsid w:val="00486A37"/>
    <w:rsid w:val="00490A66"/>
    <w:rsid w:val="00492D0E"/>
    <w:rsid w:val="004950B3"/>
    <w:rsid w:val="00496A24"/>
    <w:rsid w:val="004A01FB"/>
    <w:rsid w:val="004A1ABF"/>
    <w:rsid w:val="004A1AF7"/>
    <w:rsid w:val="004A39D9"/>
    <w:rsid w:val="004A3A8D"/>
    <w:rsid w:val="004A4B86"/>
    <w:rsid w:val="004A5D8C"/>
    <w:rsid w:val="004A6C8B"/>
    <w:rsid w:val="004B00B8"/>
    <w:rsid w:val="004B730A"/>
    <w:rsid w:val="004B74F2"/>
    <w:rsid w:val="004C1705"/>
    <w:rsid w:val="004C24FB"/>
    <w:rsid w:val="004D0854"/>
    <w:rsid w:val="004D1E0D"/>
    <w:rsid w:val="004D3B7E"/>
    <w:rsid w:val="004D3C5C"/>
    <w:rsid w:val="004D41FE"/>
    <w:rsid w:val="004E0C7A"/>
    <w:rsid w:val="004E4D4C"/>
    <w:rsid w:val="004E7A9A"/>
    <w:rsid w:val="004E7B73"/>
    <w:rsid w:val="004F16A9"/>
    <w:rsid w:val="004F29F6"/>
    <w:rsid w:val="004F534B"/>
    <w:rsid w:val="0050071D"/>
    <w:rsid w:val="00502816"/>
    <w:rsid w:val="00503285"/>
    <w:rsid w:val="00503AAC"/>
    <w:rsid w:val="00503F29"/>
    <w:rsid w:val="0050495E"/>
    <w:rsid w:val="00506155"/>
    <w:rsid w:val="005061DC"/>
    <w:rsid w:val="00507A75"/>
    <w:rsid w:val="00516E10"/>
    <w:rsid w:val="00524C00"/>
    <w:rsid w:val="0052542A"/>
    <w:rsid w:val="00527E6B"/>
    <w:rsid w:val="0053021D"/>
    <w:rsid w:val="0053232E"/>
    <w:rsid w:val="00532548"/>
    <w:rsid w:val="00536790"/>
    <w:rsid w:val="00536993"/>
    <w:rsid w:val="005424FE"/>
    <w:rsid w:val="00544477"/>
    <w:rsid w:val="005448A6"/>
    <w:rsid w:val="00550247"/>
    <w:rsid w:val="00550448"/>
    <w:rsid w:val="005529BB"/>
    <w:rsid w:val="00554B25"/>
    <w:rsid w:val="0055776F"/>
    <w:rsid w:val="00560228"/>
    <w:rsid w:val="00560AA2"/>
    <w:rsid w:val="005637CF"/>
    <w:rsid w:val="00563E23"/>
    <w:rsid w:val="00566DE3"/>
    <w:rsid w:val="00567C02"/>
    <w:rsid w:val="005701BD"/>
    <w:rsid w:val="005711E7"/>
    <w:rsid w:val="00574D98"/>
    <w:rsid w:val="0057733D"/>
    <w:rsid w:val="00581357"/>
    <w:rsid w:val="00581C92"/>
    <w:rsid w:val="00583310"/>
    <w:rsid w:val="00583A21"/>
    <w:rsid w:val="00585072"/>
    <w:rsid w:val="00590512"/>
    <w:rsid w:val="00591F80"/>
    <w:rsid w:val="00593A6B"/>
    <w:rsid w:val="00595C1E"/>
    <w:rsid w:val="00596DEE"/>
    <w:rsid w:val="005A2611"/>
    <w:rsid w:val="005A293B"/>
    <w:rsid w:val="005A2A16"/>
    <w:rsid w:val="005A2C46"/>
    <w:rsid w:val="005B13A2"/>
    <w:rsid w:val="005B5683"/>
    <w:rsid w:val="005B5D0A"/>
    <w:rsid w:val="005C19FB"/>
    <w:rsid w:val="005C3DF9"/>
    <w:rsid w:val="005C6AC6"/>
    <w:rsid w:val="005D1424"/>
    <w:rsid w:val="005D17E2"/>
    <w:rsid w:val="005D44FF"/>
    <w:rsid w:val="005D5664"/>
    <w:rsid w:val="005E0271"/>
    <w:rsid w:val="005E21DB"/>
    <w:rsid w:val="005E2354"/>
    <w:rsid w:val="005E324D"/>
    <w:rsid w:val="005E4F9E"/>
    <w:rsid w:val="005E5A4C"/>
    <w:rsid w:val="005E7484"/>
    <w:rsid w:val="005F00B7"/>
    <w:rsid w:val="005F1634"/>
    <w:rsid w:val="005F4648"/>
    <w:rsid w:val="005F78B9"/>
    <w:rsid w:val="005F7D45"/>
    <w:rsid w:val="00600067"/>
    <w:rsid w:val="006005E2"/>
    <w:rsid w:val="0060219C"/>
    <w:rsid w:val="00604FF5"/>
    <w:rsid w:val="00610480"/>
    <w:rsid w:val="006110A1"/>
    <w:rsid w:val="00611B3D"/>
    <w:rsid w:val="006123F5"/>
    <w:rsid w:val="00612CC0"/>
    <w:rsid w:val="006134F9"/>
    <w:rsid w:val="00614BCD"/>
    <w:rsid w:val="00615AC8"/>
    <w:rsid w:val="00627F84"/>
    <w:rsid w:val="00630B16"/>
    <w:rsid w:val="00631075"/>
    <w:rsid w:val="00632C5F"/>
    <w:rsid w:val="00632F9E"/>
    <w:rsid w:val="006342D3"/>
    <w:rsid w:val="00634735"/>
    <w:rsid w:val="00635D4A"/>
    <w:rsid w:val="00636C61"/>
    <w:rsid w:val="006421B9"/>
    <w:rsid w:val="00646D69"/>
    <w:rsid w:val="00646E0E"/>
    <w:rsid w:val="00647DE3"/>
    <w:rsid w:val="00647EB8"/>
    <w:rsid w:val="006500C5"/>
    <w:rsid w:val="00650BB6"/>
    <w:rsid w:val="006526EE"/>
    <w:rsid w:val="006539EB"/>
    <w:rsid w:val="00656E18"/>
    <w:rsid w:val="00656F3D"/>
    <w:rsid w:val="00660B37"/>
    <w:rsid w:val="00663107"/>
    <w:rsid w:val="006644E9"/>
    <w:rsid w:val="00664A5A"/>
    <w:rsid w:val="00667944"/>
    <w:rsid w:val="00672161"/>
    <w:rsid w:val="00675054"/>
    <w:rsid w:val="00677FA5"/>
    <w:rsid w:val="00680986"/>
    <w:rsid w:val="0068267F"/>
    <w:rsid w:val="00682C53"/>
    <w:rsid w:val="0068644B"/>
    <w:rsid w:val="00687E55"/>
    <w:rsid w:val="00692702"/>
    <w:rsid w:val="00692BC1"/>
    <w:rsid w:val="00692EEB"/>
    <w:rsid w:val="0069395C"/>
    <w:rsid w:val="00693FB1"/>
    <w:rsid w:val="0069436E"/>
    <w:rsid w:val="00694F22"/>
    <w:rsid w:val="00697986"/>
    <w:rsid w:val="006A024D"/>
    <w:rsid w:val="006A21AE"/>
    <w:rsid w:val="006A35A9"/>
    <w:rsid w:val="006A5540"/>
    <w:rsid w:val="006A6072"/>
    <w:rsid w:val="006B55CB"/>
    <w:rsid w:val="006C13AD"/>
    <w:rsid w:val="006C1992"/>
    <w:rsid w:val="006C2E14"/>
    <w:rsid w:val="006C2EAF"/>
    <w:rsid w:val="006C3A14"/>
    <w:rsid w:val="006C3B6F"/>
    <w:rsid w:val="006C5292"/>
    <w:rsid w:val="006C674D"/>
    <w:rsid w:val="006C75F0"/>
    <w:rsid w:val="006D0313"/>
    <w:rsid w:val="006D15EC"/>
    <w:rsid w:val="006D1D0E"/>
    <w:rsid w:val="006D4558"/>
    <w:rsid w:val="006E0772"/>
    <w:rsid w:val="006E13CF"/>
    <w:rsid w:val="006E41F7"/>
    <w:rsid w:val="006E4672"/>
    <w:rsid w:val="006E6B5F"/>
    <w:rsid w:val="006E6BF4"/>
    <w:rsid w:val="006E7FDF"/>
    <w:rsid w:val="006F1303"/>
    <w:rsid w:val="006F1CE2"/>
    <w:rsid w:val="006F2652"/>
    <w:rsid w:val="006F3BBC"/>
    <w:rsid w:val="006F3CDA"/>
    <w:rsid w:val="006F425A"/>
    <w:rsid w:val="006F5BD6"/>
    <w:rsid w:val="007004FD"/>
    <w:rsid w:val="00702864"/>
    <w:rsid w:val="007058C6"/>
    <w:rsid w:val="00705A9C"/>
    <w:rsid w:val="00706032"/>
    <w:rsid w:val="00706A41"/>
    <w:rsid w:val="00710A76"/>
    <w:rsid w:val="007122DE"/>
    <w:rsid w:val="0071548B"/>
    <w:rsid w:val="00716D8D"/>
    <w:rsid w:val="00717A4F"/>
    <w:rsid w:val="00722B2F"/>
    <w:rsid w:val="00723124"/>
    <w:rsid w:val="00727AEF"/>
    <w:rsid w:val="00731427"/>
    <w:rsid w:val="00731D3C"/>
    <w:rsid w:val="00732C97"/>
    <w:rsid w:val="00734A99"/>
    <w:rsid w:val="00740A15"/>
    <w:rsid w:val="00740EFF"/>
    <w:rsid w:val="007422F9"/>
    <w:rsid w:val="00745155"/>
    <w:rsid w:val="0075243E"/>
    <w:rsid w:val="00753337"/>
    <w:rsid w:val="007557B6"/>
    <w:rsid w:val="00755921"/>
    <w:rsid w:val="00756E19"/>
    <w:rsid w:val="00761988"/>
    <w:rsid w:val="00764B9A"/>
    <w:rsid w:val="007656A7"/>
    <w:rsid w:val="0076650E"/>
    <w:rsid w:val="007668AD"/>
    <w:rsid w:val="0076761C"/>
    <w:rsid w:val="00770712"/>
    <w:rsid w:val="00771E4C"/>
    <w:rsid w:val="00772590"/>
    <w:rsid w:val="007741AC"/>
    <w:rsid w:val="007747FD"/>
    <w:rsid w:val="00775C59"/>
    <w:rsid w:val="00777316"/>
    <w:rsid w:val="00781675"/>
    <w:rsid w:val="00783BE3"/>
    <w:rsid w:val="007858C2"/>
    <w:rsid w:val="007858D4"/>
    <w:rsid w:val="00785999"/>
    <w:rsid w:val="00785C3D"/>
    <w:rsid w:val="00785E39"/>
    <w:rsid w:val="0078668C"/>
    <w:rsid w:val="00791ACF"/>
    <w:rsid w:val="007936F3"/>
    <w:rsid w:val="00793ECD"/>
    <w:rsid w:val="0079426A"/>
    <w:rsid w:val="0079701F"/>
    <w:rsid w:val="007A15DC"/>
    <w:rsid w:val="007A2297"/>
    <w:rsid w:val="007A3178"/>
    <w:rsid w:val="007A405C"/>
    <w:rsid w:val="007A415C"/>
    <w:rsid w:val="007A7DD4"/>
    <w:rsid w:val="007B3BCB"/>
    <w:rsid w:val="007B5597"/>
    <w:rsid w:val="007B66D3"/>
    <w:rsid w:val="007B69A4"/>
    <w:rsid w:val="007C0350"/>
    <w:rsid w:val="007C19A9"/>
    <w:rsid w:val="007C3ADC"/>
    <w:rsid w:val="007C43A3"/>
    <w:rsid w:val="007D1A01"/>
    <w:rsid w:val="007D2252"/>
    <w:rsid w:val="007D608B"/>
    <w:rsid w:val="007E16C4"/>
    <w:rsid w:val="007E22D2"/>
    <w:rsid w:val="007E4C2E"/>
    <w:rsid w:val="007E64A9"/>
    <w:rsid w:val="007E669B"/>
    <w:rsid w:val="007F1B18"/>
    <w:rsid w:val="007F2534"/>
    <w:rsid w:val="007F2542"/>
    <w:rsid w:val="007F38FD"/>
    <w:rsid w:val="007F7A39"/>
    <w:rsid w:val="008018AD"/>
    <w:rsid w:val="00803001"/>
    <w:rsid w:val="00806231"/>
    <w:rsid w:val="00810028"/>
    <w:rsid w:val="00815663"/>
    <w:rsid w:val="00815C7A"/>
    <w:rsid w:val="00817B70"/>
    <w:rsid w:val="00820AE6"/>
    <w:rsid w:val="00820E20"/>
    <w:rsid w:val="008213A7"/>
    <w:rsid w:val="0082503B"/>
    <w:rsid w:val="008273E2"/>
    <w:rsid w:val="00831997"/>
    <w:rsid w:val="0083606C"/>
    <w:rsid w:val="008366C4"/>
    <w:rsid w:val="00836FA3"/>
    <w:rsid w:val="00841E19"/>
    <w:rsid w:val="00842821"/>
    <w:rsid w:val="00843A5E"/>
    <w:rsid w:val="00843D70"/>
    <w:rsid w:val="00851A7D"/>
    <w:rsid w:val="00861E8D"/>
    <w:rsid w:val="008624BB"/>
    <w:rsid w:val="00862C97"/>
    <w:rsid w:val="00863F06"/>
    <w:rsid w:val="00864765"/>
    <w:rsid w:val="00864FDB"/>
    <w:rsid w:val="00867120"/>
    <w:rsid w:val="008728CD"/>
    <w:rsid w:val="00872D09"/>
    <w:rsid w:val="00873205"/>
    <w:rsid w:val="008734E1"/>
    <w:rsid w:val="008740FB"/>
    <w:rsid w:val="008748D2"/>
    <w:rsid w:val="00874D45"/>
    <w:rsid w:val="00874F6A"/>
    <w:rsid w:val="00875BC4"/>
    <w:rsid w:val="00876A29"/>
    <w:rsid w:val="0087718E"/>
    <w:rsid w:val="008820DE"/>
    <w:rsid w:val="00882859"/>
    <w:rsid w:val="0088473F"/>
    <w:rsid w:val="00885BC3"/>
    <w:rsid w:val="00886437"/>
    <w:rsid w:val="00886756"/>
    <w:rsid w:val="0089052F"/>
    <w:rsid w:val="00892992"/>
    <w:rsid w:val="00893281"/>
    <w:rsid w:val="0089600E"/>
    <w:rsid w:val="00896F80"/>
    <w:rsid w:val="008B05FF"/>
    <w:rsid w:val="008B0C96"/>
    <w:rsid w:val="008B12E2"/>
    <w:rsid w:val="008B2EF1"/>
    <w:rsid w:val="008B4DA5"/>
    <w:rsid w:val="008B5CA5"/>
    <w:rsid w:val="008B6089"/>
    <w:rsid w:val="008B6A2D"/>
    <w:rsid w:val="008C6990"/>
    <w:rsid w:val="008D12FF"/>
    <w:rsid w:val="008D1D89"/>
    <w:rsid w:val="008D3ADE"/>
    <w:rsid w:val="008D425E"/>
    <w:rsid w:val="008E1813"/>
    <w:rsid w:val="008E20FC"/>
    <w:rsid w:val="008E2552"/>
    <w:rsid w:val="008E3CEA"/>
    <w:rsid w:val="008E7A9F"/>
    <w:rsid w:val="008F1F78"/>
    <w:rsid w:val="008F2131"/>
    <w:rsid w:val="008F4AD0"/>
    <w:rsid w:val="008F5372"/>
    <w:rsid w:val="008F6092"/>
    <w:rsid w:val="00901A76"/>
    <w:rsid w:val="0090441D"/>
    <w:rsid w:val="0090544B"/>
    <w:rsid w:val="009065BF"/>
    <w:rsid w:val="00906E98"/>
    <w:rsid w:val="00911110"/>
    <w:rsid w:val="00914662"/>
    <w:rsid w:val="0091521F"/>
    <w:rsid w:val="009179F5"/>
    <w:rsid w:val="00927A08"/>
    <w:rsid w:val="00930CA9"/>
    <w:rsid w:val="00931CBB"/>
    <w:rsid w:val="009326DA"/>
    <w:rsid w:val="009327B5"/>
    <w:rsid w:val="00937055"/>
    <w:rsid w:val="00937C97"/>
    <w:rsid w:val="00937CE6"/>
    <w:rsid w:val="00940214"/>
    <w:rsid w:val="00945586"/>
    <w:rsid w:val="009460C1"/>
    <w:rsid w:val="00951AB2"/>
    <w:rsid w:val="009521AB"/>
    <w:rsid w:val="00953178"/>
    <w:rsid w:val="00953187"/>
    <w:rsid w:val="009552E6"/>
    <w:rsid w:val="0095698B"/>
    <w:rsid w:val="00957DE3"/>
    <w:rsid w:val="00960349"/>
    <w:rsid w:val="00960D94"/>
    <w:rsid w:val="0096117E"/>
    <w:rsid w:val="00964CC4"/>
    <w:rsid w:val="00965E8B"/>
    <w:rsid w:val="00966626"/>
    <w:rsid w:val="00967C80"/>
    <w:rsid w:val="00971CDD"/>
    <w:rsid w:val="00972545"/>
    <w:rsid w:val="00974252"/>
    <w:rsid w:val="00975DF5"/>
    <w:rsid w:val="00976358"/>
    <w:rsid w:val="00976EBF"/>
    <w:rsid w:val="009779A7"/>
    <w:rsid w:val="00981077"/>
    <w:rsid w:val="0098269E"/>
    <w:rsid w:val="00982E45"/>
    <w:rsid w:val="00984A27"/>
    <w:rsid w:val="0098558A"/>
    <w:rsid w:val="0098685D"/>
    <w:rsid w:val="00990A58"/>
    <w:rsid w:val="00994677"/>
    <w:rsid w:val="00996606"/>
    <w:rsid w:val="00996C72"/>
    <w:rsid w:val="009A274A"/>
    <w:rsid w:val="009A460B"/>
    <w:rsid w:val="009A50B4"/>
    <w:rsid w:val="009A5BFE"/>
    <w:rsid w:val="009A5CB9"/>
    <w:rsid w:val="009A759A"/>
    <w:rsid w:val="009B001A"/>
    <w:rsid w:val="009B0A2F"/>
    <w:rsid w:val="009B1A4E"/>
    <w:rsid w:val="009B2856"/>
    <w:rsid w:val="009B41A9"/>
    <w:rsid w:val="009B4309"/>
    <w:rsid w:val="009B6E5D"/>
    <w:rsid w:val="009C032A"/>
    <w:rsid w:val="009C1322"/>
    <w:rsid w:val="009C25D5"/>
    <w:rsid w:val="009C50EB"/>
    <w:rsid w:val="009C5E6E"/>
    <w:rsid w:val="009C76F0"/>
    <w:rsid w:val="009D11C4"/>
    <w:rsid w:val="009D2299"/>
    <w:rsid w:val="009D317F"/>
    <w:rsid w:val="009D62FE"/>
    <w:rsid w:val="009E1873"/>
    <w:rsid w:val="009E26A2"/>
    <w:rsid w:val="009E4491"/>
    <w:rsid w:val="009E7518"/>
    <w:rsid w:val="009F1004"/>
    <w:rsid w:val="009F15FA"/>
    <w:rsid w:val="009F2298"/>
    <w:rsid w:val="009F546F"/>
    <w:rsid w:val="00A00606"/>
    <w:rsid w:val="00A02877"/>
    <w:rsid w:val="00A03288"/>
    <w:rsid w:val="00A036C8"/>
    <w:rsid w:val="00A03DE0"/>
    <w:rsid w:val="00A0480E"/>
    <w:rsid w:val="00A07EE3"/>
    <w:rsid w:val="00A119B6"/>
    <w:rsid w:val="00A1376F"/>
    <w:rsid w:val="00A16D0C"/>
    <w:rsid w:val="00A2139D"/>
    <w:rsid w:val="00A22828"/>
    <w:rsid w:val="00A232EF"/>
    <w:rsid w:val="00A2382D"/>
    <w:rsid w:val="00A30390"/>
    <w:rsid w:val="00A31493"/>
    <w:rsid w:val="00A337C3"/>
    <w:rsid w:val="00A34FC2"/>
    <w:rsid w:val="00A36545"/>
    <w:rsid w:val="00A434CC"/>
    <w:rsid w:val="00A437E6"/>
    <w:rsid w:val="00A44DA0"/>
    <w:rsid w:val="00A45A8F"/>
    <w:rsid w:val="00A45CF3"/>
    <w:rsid w:val="00A463B9"/>
    <w:rsid w:val="00A472D0"/>
    <w:rsid w:val="00A47DFE"/>
    <w:rsid w:val="00A52EF8"/>
    <w:rsid w:val="00A52FA3"/>
    <w:rsid w:val="00A55163"/>
    <w:rsid w:val="00A55FEC"/>
    <w:rsid w:val="00A60B45"/>
    <w:rsid w:val="00A60BEE"/>
    <w:rsid w:val="00A613DD"/>
    <w:rsid w:val="00A62663"/>
    <w:rsid w:val="00A639CE"/>
    <w:rsid w:val="00A66BB2"/>
    <w:rsid w:val="00A770EE"/>
    <w:rsid w:val="00A77D9E"/>
    <w:rsid w:val="00A77F0E"/>
    <w:rsid w:val="00A85884"/>
    <w:rsid w:val="00A867EE"/>
    <w:rsid w:val="00A90041"/>
    <w:rsid w:val="00A93417"/>
    <w:rsid w:val="00A95A05"/>
    <w:rsid w:val="00A9785F"/>
    <w:rsid w:val="00AA12D9"/>
    <w:rsid w:val="00AA16A0"/>
    <w:rsid w:val="00AA17D8"/>
    <w:rsid w:val="00AA23E4"/>
    <w:rsid w:val="00AA32A2"/>
    <w:rsid w:val="00AA339B"/>
    <w:rsid w:val="00AA5400"/>
    <w:rsid w:val="00AA56BA"/>
    <w:rsid w:val="00AB0CF4"/>
    <w:rsid w:val="00AB2B19"/>
    <w:rsid w:val="00AB3FA0"/>
    <w:rsid w:val="00AB644F"/>
    <w:rsid w:val="00AB7786"/>
    <w:rsid w:val="00AC3A2D"/>
    <w:rsid w:val="00AC5A74"/>
    <w:rsid w:val="00AC6F1B"/>
    <w:rsid w:val="00AC76BC"/>
    <w:rsid w:val="00AD00B1"/>
    <w:rsid w:val="00AD6744"/>
    <w:rsid w:val="00AD7FF2"/>
    <w:rsid w:val="00AE4252"/>
    <w:rsid w:val="00AE4A9E"/>
    <w:rsid w:val="00AE5AFC"/>
    <w:rsid w:val="00AE6C32"/>
    <w:rsid w:val="00AE754F"/>
    <w:rsid w:val="00AF0C05"/>
    <w:rsid w:val="00AF2951"/>
    <w:rsid w:val="00AF31A3"/>
    <w:rsid w:val="00AF61D9"/>
    <w:rsid w:val="00B00CAA"/>
    <w:rsid w:val="00B03BD5"/>
    <w:rsid w:val="00B04FB7"/>
    <w:rsid w:val="00B053A6"/>
    <w:rsid w:val="00B10358"/>
    <w:rsid w:val="00B122CE"/>
    <w:rsid w:val="00B12BEB"/>
    <w:rsid w:val="00B14592"/>
    <w:rsid w:val="00B15F3B"/>
    <w:rsid w:val="00B16B79"/>
    <w:rsid w:val="00B26DAE"/>
    <w:rsid w:val="00B27F5B"/>
    <w:rsid w:val="00B31D30"/>
    <w:rsid w:val="00B339AF"/>
    <w:rsid w:val="00B33A69"/>
    <w:rsid w:val="00B40621"/>
    <w:rsid w:val="00B40BFD"/>
    <w:rsid w:val="00B422CC"/>
    <w:rsid w:val="00B44818"/>
    <w:rsid w:val="00B44A03"/>
    <w:rsid w:val="00B45023"/>
    <w:rsid w:val="00B50F95"/>
    <w:rsid w:val="00B5129B"/>
    <w:rsid w:val="00B51DB3"/>
    <w:rsid w:val="00B523B9"/>
    <w:rsid w:val="00B53168"/>
    <w:rsid w:val="00B53D4B"/>
    <w:rsid w:val="00B567ED"/>
    <w:rsid w:val="00B5786C"/>
    <w:rsid w:val="00B6043D"/>
    <w:rsid w:val="00B6043F"/>
    <w:rsid w:val="00B61E6E"/>
    <w:rsid w:val="00B644CD"/>
    <w:rsid w:val="00B73180"/>
    <w:rsid w:val="00B73435"/>
    <w:rsid w:val="00B76000"/>
    <w:rsid w:val="00B77618"/>
    <w:rsid w:val="00B813BB"/>
    <w:rsid w:val="00B814C6"/>
    <w:rsid w:val="00B82C86"/>
    <w:rsid w:val="00B82DBE"/>
    <w:rsid w:val="00B832B8"/>
    <w:rsid w:val="00B83347"/>
    <w:rsid w:val="00B836C9"/>
    <w:rsid w:val="00B85464"/>
    <w:rsid w:val="00B85B3D"/>
    <w:rsid w:val="00B900DA"/>
    <w:rsid w:val="00B90BFD"/>
    <w:rsid w:val="00BA021B"/>
    <w:rsid w:val="00BA6567"/>
    <w:rsid w:val="00BB0701"/>
    <w:rsid w:val="00BB0E0F"/>
    <w:rsid w:val="00BB173A"/>
    <w:rsid w:val="00BB2278"/>
    <w:rsid w:val="00BB2B25"/>
    <w:rsid w:val="00BB44F6"/>
    <w:rsid w:val="00BB47ED"/>
    <w:rsid w:val="00BB59A1"/>
    <w:rsid w:val="00BB7AAB"/>
    <w:rsid w:val="00BC239B"/>
    <w:rsid w:val="00BC26BF"/>
    <w:rsid w:val="00BC3EFD"/>
    <w:rsid w:val="00BC3F8D"/>
    <w:rsid w:val="00BC47F2"/>
    <w:rsid w:val="00BC62AD"/>
    <w:rsid w:val="00BC75BA"/>
    <w:rsid w:val="00BD01B2"/>
    <w:rsid w:val="00BD1794"/>
    <w:rsid w:val="00BD30F3"/>
    <w:rsid w:val="00BD3B4C"/>
    <w:rsid w:val="00BD59C4"/>
    <w:rsid w:val="00BE3EC5"/>
    <w:rsid w:val="00BE4218"/>
    <w:rsid w:val="00BF286D"/>
    <w:rsid w:val="00BF2ED7"/>
    <w:rsid w:val="00BF5A0A"/>
    <w:rsid w:val="00C01E8D"/>
    <w:rsid w:val="00C02739"/>
    <w:rsid w:val="00C04566"/>
    <w:rsid w:val="00C0486A"/>
    <w:rsid w:val="00C04B22"/>
    <w:rsid w:val="00C04D19"/>
    <w:rsid w:val="00C06C48"/>
    <w:rsid w:val="00C1083C"/>
    <w:rsid w:val="00C11997"/>
    <w:rsid w:val="00C14522"/>
    <w:rsid w:val="00C14BBE"/>
    <w:rsid w:val="00C160C8"/>
    <w:rsid w:val="00C16221"/>
    <w:rsid w:val="00C25817"/>
    <w:rsid w:val="00C27590"/>
    <w:rsid w:val="00C30147"/>
    <w:rsid w:val="00C3014C"/>
    <w:rsid w:val="00C36766"/>
    <w:rsid w:val="00C40E88"/>
    <w:rsid w:val="00C4448F"/>
    <w:rsid w:val="00C44FC6"/>
    <w:rsid w:val="00C459B6"/>
    <w:rsid w:val="00C5035F"/>
    <w:rsid w:val="00C51BFF"/>
    <w:rsid w:val="00C55AF0"/>
    <w:rsid w:val="00C60FBE"/>
    <w:rsid w:val="00C612B4"/>
    <w:rsid w:val="00C61B1F"/>
    <w:rsid w:val="00C61FFB"/>
    <w:rsid w:val="00C63DC4"/>
    <w:rsid w:val="00C642FA"/>
    <w:rsid w:val="00C658B2"/>
    <w:rsid w:val="00C67101"/>
    <w:rsid w:val="00C704D1"/>
    <w:rsid w:val="00C7102B"/>
    <w:rsid w:val="00C751E5"/>
    <w:rsid w:val="00C75E74"/>
    <w:rsid w:val="00C77634"/>
    <w:rsid w:val="00C81B6D"/>
    <w:rsid w:val="00C82C95"/>
    <w:rsid w:val="00C8442F"/>
    <w:rsid w:val="00C84725"/>
    <w:rsid w:val="00C86396"/>
    <w:rsid w:val="00C8749D"/>
    <w:rsid w:val="00C917DD"/>
    <w:rsid w:val="00C91A05"/>
    <w:rsid w:val="00C95716"/>
    <w:rsid w:val="00C961E8"/>
    <w:rsid w:val="00C967B0"/>
    <w:rsid w:val="00C97DC9"/>
    <w:rsid w:val="00CA297F"/>
    <w:rsid w:val="00CA3C43"/>
    <w:rsid w:val="00CA721D"/>
    <w:rsid w:val="00CB43C5"/>
    <w:rsid w:val="00CB4A0E"/>
    <w:rsid w:val="00CC00AF"/>
    <w:rsid w:val="00CC24BE"/>
    <w:rsid w:val="00CC6ACE"/>
    <w:rsid w:val="00CD0CD7"/>
    <w:rsid w:val="00CD1439"/>
    <w:rsid w:val="00CD64A2"/>
    <w:rsid w:val="00CD65FC"/>
    <w:rsid w:val="00CE2105"/>
    <w:rsid w:val="00CE22DE"/>
    <w:rsid w:val="00CE3CE5"/>
    <w:rsid w:val="00CE49FC"/>
    <w:rsid w:val="00CE6F81"/>
    <w:rsid w:val="00CE78AE"/>
    <w:rsid w:val="00CF2476"/>
    <w:rsid w:val="00CF3635"/>
    <w:rsid w:val="00CF4685"/>
    <w:rsid w:val="00CF576F"/>
    <w:rsid w:val="00CF69F1"/>
    <w:rsid w:val="00CF71F0"/>
    <w:rsid w:val="00CF7C44"/>
    <w:rsid w:val="00D00283"/>
    <w:rsid w:val="00D01C8F"/>
    <w:rsid w:val="00D027CB"/>
    <w:rsid w:val="00D03064"/>
    <w:rsid w:val="00D045B4"/>
    <w:rsid w:val="00D04871"/>
    <w:rsid w:val="00D05D5C"/>
    <w:rsid w:val="00D071B7"/>
    <w:rsid w:val="00D14F4D"/>
    <w:rsid w:val="00D14FAD"/>
    <w:rsid w:val="00D15C68"/>
    <w:rsid w:val="00D210A8"/>
    <w:rsid w:val="00D2190F"/>
    <w:rsid w:val="00D21DC4"/>
    <w:rsid w:val="00D22B27"/>
    <w:rsid w:val="00D23AFE"/>
    <w:rsid w:val="00D25B28"/>
    <w:rsid w:val="00D31C74"/>
    <w:rsid w:val="00D32454"/>
    <w:rsid w:val="00D33B33"/>
    <w:rsid w:val="00D34623"/>
    <w:rsid w:val="00D35843"/>
    <w:rsid w:val="00D37A92"/>
    <w:rsid w:val="00D46AE3"/>
    <w:rsid w:val="00D503A5"/>
    <w:rsid w:val="00D6033B"/>
    <w:rsid w:val="00D611F7"/>
    <w:rsid w:val="00D64255"/>
    <w:rsid w:val="00D659FE"/>
    <w:rsid w:val="00D704F6"/>
    <w:rsid w:val="00D712F9"/>
    <w:rsid w:val="00D72B2B"/>
    <w:rsid w:val="00D7752E"/>
    <w:rsid w:val="00D775AC"/>
    <w:rsid w:val="00D80D08"/>
    <w:rsid w:val="00D84205"/>
    <w:rsid w:val="00D842F3"/>
    <w:rsid w:val="00D876AE"/>
    <w:rsid w:val="00D90740"/>
    <w:rsid w:val="00D908EC"/>
    <w:rsid w:val="00D91209"/>
    <w:rsid w:val="00D920F6"/>
    <w:rsid w:val="00D965BA"/>
    <w:rsid w:val="00D97423"/>
    <w:rsid w:val="00DA14E5"/>
    <w:rsid w:val="00DA2688"/>
    <w:rsid w:val="00DA5052"/>
    <w:rsid w:val="00DA522E"/>
    <w:rsid w:val="00DA6C6C"/>
    <w:rsid w:val="00DA7FAA"/>
    <w:rsid w:val="00DB0020"/>
    <w:rsid w:val="00DB3683"/>
    <w:rsid w:val="00DB4586"/>
    <w:rsid w:val="00DB49F7"/>
    <w:rsid w:val="00DB67F8"/>
    <w:rsid w:val="00DC040D"/>
    <w:rsid w:val="00DC09F4"/>
    <w:rsid w:val="00DC54D7"/>
    <w:rsid w:val="00DC73F9"/>
    <w:rsid w:val="00DC75D1"/>
    <w:rsid w:val="00DD1333"/>
    <w:rsid w:val="00DD135F"/>
    <w:rsid w:val="00DD152F"/>
    <w:rsid w:val="00DD16C4"/>
    <w:rsid w:val="00DD3704"/>
    <w:rsid w:val="00DE3372"/>
    <w:rsid w:val="00DE5AE9"/>
    <w:rsid w:val="00DE5BA8"/>
    <w:rsid w:val="00DE607B"/>
    <w:rsid w:val="00DF1AA2"/>
    <w:rsid w:val="00DF2302"/>
    <w:rsid w:val="00DF245D"/>
    <w:rsid w:val="00DF2C2F"/>
    <w:rsid w:val="00DF4EA1"/>
    <w:rsid w:val="00DF514E"/>
    <w:rsid w:val="00E04183"/>
    <w:rsid w:val="00E0487B"/>
    <w:rsid w:val="00E0563E"/>
    <w:rsid w:val="00E10203"/>
    <w:rsid w:val="00E1269F"/>
    <w:rsid w:val="00E15C3F"/>
    <w:rsid w:val="00E16D39"/>
    <w:rsid w:val="00E208BB"/>
    <w:rsid w:val="00E20A46"/>
    <w:rsid w:val="00E246B8"/>
    <w:rsid w:val="00E247FC"/>
    <w:rsid w:val="00E26926"/>
    <w:rsid w:val="00E26A47"/>
    <w:rsid w:val="00E26E8D"/>
    <w:rsid w:val="00E274F9"/>
    <w:rsid w:val="00E30C60"/>
    <w:rsid w:val="00E344CA"/>
    <w:rsid w:val="00E34CAA"/>
    <w:rsid w:val="00E34F65"/>
    <w:rsid w:val="00E3523C"/>
    <w:rsid w:val="00E368C4"/>
    <w:rsid w:val="00E37A5E"/>
    <w:rsid w:val="00E37C31"/>
    <w:rsid w:val="00E40D36"/>
    <w:rsid w:val="00E41914"/>
    <w:rsid w:val="00E41BC2"/>
    <w:rsid w:val="00E43B1D"/>
    <w:rsid w:val="00E44C56"/>
    <w:rsid w:val="00E4605D"/>
    <w:rsid w:val="00E466A8"/>
    <w:rsid w:val="00E4749E"/>
    <w:rsid w:val="00E50A52"/>
    <w:rsid w:val="00E50FC6"/>
    <w:rsid w:val="00E50FD7"/>
    <w:rsid w:val="00E54977"/>
    <w:rsid w:val="00E60E45"/>
    <w:rsid w:val="00E62D04"/>
    <w:rsid w:val="00E62DC4"/>
    <w:rsid w:val="00E63310"/>
    <w:rsid w:val="00E64EFF"/>
    <w:rsid w:val="00E659F2"/>
    <w:rsid w:val="00E674EF"/>
    <w:rsid w:val="00E67A13"/>
    <w:rsid w:val="00E71356"/>
    <w:rsid w:val="00E74D68"/>
    <w:rsid w:val="00E7509B"/>
    <w:rsid w:val="00E763F4"/>
    <w:rsid w:val="00E80941"/>
    <w:rsid w:val="00E821F9"/>
    <w:rsid w:val="00E8227A"/>
    <w:rsid w:val="00E83577"/>
    <w:rsid w:val="00E91B0E"/>
    <w:rsid w:val="00E92896"/>
    <w:rsid w:val="00E94A18"/>
    <w:rsid w:val="00E94F61"/>
    <w:rsid w:val="00E95823"/>
    <w:rsid w:val="00E972E4"/>
    <w:rsid w:val="00EA3A30"/>
    <w:rsid w:val="00EA5B69"/>
    <w:rsid w:val="00EA6294"/>
    <w:rsid w:val="00EA794A"/>
    <w:rsid w:val="00EB3758"/>
    <w:rsid w:val="00EB4100"/>
    <w:rsid w:val="00EB52FB"/>
    <w:rsid w:val="00EB63F8"/>
    <w:rsid w:val="00EB6895"/>
    <w:rsid w:val="00EB6D55"/>
    <w:rsid w:val="00EC3EF2"/>
    <w:rsid w:val="00EC766B"/>
    <w:rsid w:val="00ED3FB5"/>
    <w:rsid w:val="00EE1824"/>
    <w:rsid w:val="00EE18A3"/>
    <w:rsid w:val="00EE4EF5"/>
    <w:rsid w:val="00EE5175"/>
    <w:rsid w:val="00EE671F"/>
    <w:rsid w:val="00EF084A"/>
    <w:rsid w:val="00EF1C31"/>
    <w:rsid w:val="00EF1F07"/>
    <w:rsid w:val="00EF2963"/>
    <w:rsid w:val="00EF30F1"/>
    <w:rsid w:val="00EF4F75"/>
    <w:rsid w:val="00EF54B3"/>
    <w:rsid w:val="00F0435A"/>
    <w:rsid w:val="00F06A35"/>
    <w:rsid w:val="00F06C17"/>
    <w:rsid w:val="00F07CBC"/>
    <w:rsid w:val="00F07CC2"/>
    <w:rsid w:val="00F11847"/>
    <w:rsid w:val="00F135B6"/>
    <w:rsid w:val="00F14591"/>
    <w:rsid w:val="00F20323"/>
    <w:rsid w:val="00F209D0"/>
    <w:rsid w:val="00F2439C"/>
    <w:rsid w:val="00F25169"/>
    <w:rsid w:val="00F27410"/>
    <w:rsid w:val="00F3114B"/>
    <w:rsid w:val="00F363A0"/>
    <w:rsid w:val="00F36BBD"/>
    <w:rsid w:val="00F42047"/>
    <w:rsid w:val="00F4430B"/>
    <w:rsid w:val="00F4438A"/>
    <w:rsid w:val="00F47277"/>
    <w:rsid w:val="00F5217C"/>
    <w:rsid w:val="00F56DF8"/>
    <w:rsid w:val="00F57EC1"/>
    <w:rsid w:val="00F606EB"/>
    <w:rsid w:val="00F66B0A"/>
    <w:rsid w:val="00F67B2C"/>
    <w:rsid w:val="00F711B8"/>
    <w:rsid w:val="00F728D2"/>
    <w:rsid w:val="00F72B09"/>
    <w:rsid w:val="00F75E2C"/>
    <w:rsid w:val="00F8139B"/>
    <w:rsid w:val="00F867A7"/>
    <w:rsid w:val="00F90E4E"/>
    <w:rsid w:val="00F91BB7"/>
    <w:rsid w:val="00F93D07"/>
    <w:rsid w:val="00F9556E"/>
    <w:rsid w:val="00F95B0F"/>
    <w:rsid w:val="00FA17F6"/>
    <w:rsid w:val="00FA1B52"/>
    <w:rsid w:val="00FA286C"/>
    <w:rsid w:val="00FA2B3D"/>
    <w:rsid w:val="00FA4F47"/>
    <w:rsid w:val="00FA527A"/>
    <w:rsid w:val="00FB007D"/>
    <w:rsid w:val="00FB1538"/>
    <w:rsid w:val="00FB1862"/>
    <w:rsid w:val="00FB1963"/>
    <w:rsid w:val="00FB2D41"/>
    <w:rsid w:val="00FB2FB1"/>
    <w:rsid w:val="00FB4564"/>
    <w:rsid w:val="00FB69E1"/>
    <w:rsid w:val="00FC146E"/>
    <w:rsid w:val="00FC2DB3"/>
    <w:rsid w:val="00FC341F"/>
    <w:rsid w:val="00FC416D"/>
    <w:rsid w:val="00FC4411"/>
    <w:rsid w:val="00FD05E8"/>
    <w:rsid w:val="00FD593C"/>
    <w:rsid w:val="00FD5C4F"/>
    <w:rsid w:val="00FD5CD4"/>
    <w:rsid w:val="00FD7679"/>
    <w:rsid w:val="00FE108B"/>
    <w:rsid w:val="00FE16D4"/>
    <w:rsid w:val="00FE2A33"/>
    <w:rsid w:val="00FE34BD"/>
    <w:rsid w:val="00FE3D8C"/>
    <w:rsid w:val="00FE5A1B"/>
    <w:rsid w:val="00FE67A0"/>
    <w:rsid w:val="00FE7F1A"/>
    <w:rsid w:val="00FE7F4B"/>
    <w:rsid w:val="00FF31FF"/>
    <w:rsid w:val="1EC10905"/>
    <w:rsid w:val="1FE8ECB7"/>
    <w:rsid w:val="580169E0"/>
    <w:rsid w:val="660DDAF4"/>
    <w:rsid w:val="7D1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B98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lang w:val="de-DE" w:eastAsia="en-US" w:bidi="ar-SA"/>
      </w:rPr>
    </w:rPrDefault>
    <w:pPrDefault>
      <w:pPr>
        <w:spacing w:line="284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0" w:qFormat="1"/>
    <w:lsdException w:name="Emphasis" w:semiHidden="1" w:uiPriority="6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60" w:qFormat="1"/>
    <w:lsdException w:name="Intense Quote" w:semiHidden="1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0" w:qFormat="1"/>
    <w:lsdException w:name="Intense Emphasis" w:semiHidden="1" w:uiPriority="60" w:qFormat="1"/>
    <w:lsdException w:name="Subtle Reference" w:semiHidden="1" w:uiPriority="60" w:qFormat="1"/>
    <w:lsdException w:name="Intense Reference" w:semiHidden="1" w:uiPriority="60" w:qFormat="1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1 Grundschrift"/>
    <w:uiPriority w:val="10"/>
    <w:qFormat/>
    <w:rsid w:val="0013752D"/>
    <w:rPr>
      <w:rFonts w:asciiTheme="minorHAnsi" w:hAnsiTheme="minorHAnsi"/>
    </w:rPr>
  </w:style>
  <w:style w:type="paragraph" w:styleId="berschrift1">
    <w:name w:val="heading 1"/>
    <w:aliases w:val="01 Überschrift 1"/>
    <w:basedOn w:val="Standard"/>
    <w:next w:val="Standard"/>
    <w:link w:val="berschrift1Zchn"/>
    <w:qFormat/>
    <w:rsid w:val="00092A9A"/>
    <w:pPr>
      <w:keepNext/>
      <w:keepLines/>
      <w:pageBreakBefore/>
      <w:spacing w:after="284" w:line="568" w:lineRule="exact"/>
      <w:outlineLvl w:val="0"/>
    </w:pPr>
    <w:rPr>
      <w:rFonts w:asciiTheme="majorHAnsi" w:eastAsiaTheme="majorEastAsia" w:hAnsiTheme="majorHAnsi" w:cstheme="majorBidi"/>
      <w:b/>
      <w:position w:val="-3"/>
      <w:sz w:val="32"/>
      <w:szCs w:val="32"/>
    </w:rPr>
  </w:style>
  <w:style w:type="paragraph" w:styleId="berschrift2">
    <w:name w:val="heading 2"/>
    <w:aliases w:val="02 Überschrift 2"/>
    <w:basedOn w:val="Standard"/>
    <w:next w:val="Standard"/>
    <w:link w:val="berschrift2Zchn"/>
    <w:uiPriority w:val="1"/>
    <w:qFormat/>
    <w:rsid w:val="00483F85"/>
    <w:pPr>
      <w:keepNext/>
      <w:keepLines/>
      <w:spacing w:before="284"/>
      <w:outlineLvl w:val="1"/>
    </w:pPr>
    <w:rPr>
      <w:rFonts w:asciiTheme="majorHAnsi" w:eastAsiaTheme="majorEastAsia" w:hAnsiTheme="majorHAnsi" w:cstheme="majorBidi"/>
      <w:b/>
      <w:position w:val="1"/>
      <w:sz w:val="26"/>
      <w:szCs w:val="26"/>
    </w:rPr>
  </w:style>
  <w:style w:type="paragraph" w:styleId="berschrift3">
    <w:name w:val="heading 3"/>
    <w:aliases w:val="03 Überschrift 3"/>
    <w:basedOn w:val="Standard"/>
    <w:next w:val="Standard"/>
    <w:link w:val="berschrift3Zchn"/>
    <w:uiPriority w:val="2"/>
    <w:unhideWhenUsed/>
    <w:qFormat/>
    <w:rsid w:val="00E4749E"/>
    <w:pPr>
      <w:keepNext/>
      <w:keepLines/>
      <w:spacing w:before="284"/>
      <w:outlineLvl w:val="2"/>
    </w:pPr>
    <w:rPr>
      <w:rFonts w:asciiTheme="majorHAnsi" w:eastAsiaTheme="majorEastAsia" w:hAnsiTheme="majorHAnsi" w:cstheme="majorBidi"/>
      <w:b/>
      <w:position w:val="1"/>
      <w:sz w:val="24"/>
      <w:szCs w:val="24"/>
    </w:rPr>
  </w:style>
  <w:style w:type="paragraph" w:styleId="berschrift4">
    <w:name w:val="heading 4"/>
    <w:aliases w:val="04 Überschrift 4"/>
    <w:basedOn w:val="Standard"/>
    <w:next w:val="Standard"/>
    <w:link w:val="berschrift4Zchn"/>
    <w:uiPriority w:val="3"/>
    <w:unhideWhenUsed/>
    <w:qFormat/>
    <w:rsid w:val="00E4749E"/>
    <w:pPr>
      <w:keepNext/>
      <w:keepLines/>
      <w:spacing w:before="284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aliases w:val="05 Überschrift 5"/>
    <w:basedOn w:val="Standard"/>
    <w:next w:val="Standard"/>
    <w:link w:val="berschrift5Zchn"/>
    <w:uiPriority w:val="4"/>
    <w:unhideWhenUsed/>
    <w:qFormat/>
    <w:rsid w:val="00E474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Lckentext">
    <w:name w:val="21 Lückentext"/>
    <w:basedOn w:val="Standard"/>
    <w:uiPriority w:val="20"/>
    <w:qFormat/>
    <w:rsid w:val="009326DA"/>
    <w:pPr>
      <w:tabs>
        <w:tab w:val="left" w:pos="9185"/>
      </w:tabs>
      <w:spacing w:before="284"/>
    </w:pPr>
  </w:style>
  <w:style w:type="paragraph" w:styleId="Kopfzeile">
    <w:name w:val="header"/>
    <w:aliases w:val="92 Kopfzeile"/>
    <w:basedOn w:val="Standard"/>
    <w:link w:val="KopfzeileZchn"/>
    <w:uiPriority w:val="91"/>
    <w:unhideWhenUsed/>
    <w:rsid w:val="00DF2C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92 Kopfzeile Zchn"/>
    <w:basedOn w:val="Absatz-Standardschriftart"/>
    <w:link w:val="Kopfzeile"/>
    <w:uiPriority w:val="91"/>
    <w:rsid w:val="0013752D"/>
    <w:rPr>
      <w:rFonts w:asciiTheme="minorHAnsi" w:hAnsiTheme="minorHAnsi"/>
    </w:rPr>
  </w:style>
  <w:style w:type="paragraph" w:styleId="Fuzeile">
    <w:name w:val="footer"/>
    <w:aliases w:val="93 Fußzeile"/>
    <w:basedOn w:val="Standard"/>
    <w:link w:val="FuzeileZchn"/>
    <w:uiPriority w:val="92"/>
    <w:unhideWhenUsed/>
    <w:rsid w:val="005D5664"/>
    <w:pPr>
      <w:tabs>
        <w:tab w:val="center" w:pos="4536"/>
        <w:tab w:val="right" w:pos="9072"/>
      </w:tabs>
      <w:spacing w:line="170" w:lineRule="exact"/>
    </w:pPr>
    <w:rPr>
      <w:color w:val="7F7F7F" w:themeColor="text1" w:themeTint="80"/>
      <w:sz w:val="16"/>
    </w:rPr>
  </w:style>
  <w:style w:type="character" w:customStyle="1" w:styleId="FuzeileZchn">
    <w:name w:val="Fußzeile Zchn"/>
    <w:aliases w:val="93 Fußzeile Zchn"/>
    <w:basedOn w:val="Absatz-Standardschriftart"/>
    <w:link w:val="Fuzeile"/>
    <w:uiPriority w:val="92"/>
    <w:rsid w:val="0013752D"/>
    <w:rPr>
      <w:rFonts w:asciiTheme="minorHAnsi" w:hAnsiTheme="minorHAnsi"/>
      <w:color w:val="7F7F7F" w:themeColor="text1" w:themeTint="80"/>
      <w:sz w:val="16"/>
    </w:rPr>
  </w:style>
  <w:style w:type="table" w:styleId="Tabellenraster">
    <w:name w:val="Table Grid"/>
    <w:basedOn w:val="NormaleTabelle"/>
    <w:uiPriority w:val="39"/>
    <w:rsid w:val="00A639C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paragraph" w:styleId="KeinLeerraum">
    <w:name w:val="No Spacing"/>
    <w:uiPriority w:val="1"/>
    <w:semiHidden/>
    <w:qFormat/>
    <w:rsid w:val="00DF2C2F"/>
    <w:pPr>
      <w:spacing w:line="240" w:lineRule="auto"/>
    </w:pPr>
  </w:style>
  <w:style w:type="character" w:customStyle="1" w:styleId="berschrift1Zchn">
    <w:name w:val="Überschrift 1 Zchn"/>
    <w:aliases w:val="01 Überschrift 1 Zchn"/>
    <w:basedOn w:val="Absatz-Standardschriftart"/>
    <w:link w:val="berschrift1"/>
    <w:rsid w:val="00092A9A"/>
    <w:rPr>
      <w:rFonts w:eastAsiaTheme="majorEastAsia" w:cstheme="majorBidi"/>
      <w:b/>
      <w:position w:val="-3"/>
      <w:sz w:val="32"/>
      <w:szCs w:val="32"/>
    </w:rPr>
  </w:style>
  <w:style w:type="character" w:customStyle="1" w:styleId="berschrift2Zchn">
    <w:name w:val="Überschrift 2 Zchn"/>
    <w:aliases w:val="02 Überschrift 2 Zchn"/>
    <w:basedOn w:val="Absatz-Standardschriftart"/>
    <w:link w:val="berschrift2"/>
    <w:uiPriority w:val="1"/>
    <w:rsid w:val="00483F85"/>
    <w:rPr>
      <w:rFonts w:eastAsiaTheme="majorEastAsia" w:cstheme="majorBidi"/>
      <w:b/>
      <w:position w:val="1"/>
      <w:sz w:val="26"/>
      <w:szCs w:val="26"/>
    </w:rPr>
  </w:style>
  <w:style w:type="character" w:customStyle="1" w:styleId="berschrift3Zchn">
    <w:name w:val="Überschrift 3 Zchn"/>
    <w:aliases w:val="03 Überschrift 3 Zchn"/>
    <w:basedOn w:val="Absatz-Standardschriftart"/>
    <w:link w:val="berschrift3"/>
    <w:uiPriority w:val="2"/>
    <w:rsid w:val="00DA5052"/>
    <w:rPr>
      <w:rFonts w:eastAsiaTheme="majorEastAsia" w:cstheme="majorBidi"/>
      <w:b/>
      <w:position w:val="1"/>
      <w:sz w:val="24"/>
      <w:szCs w:val="24"/>
    </w:rPr>
  </w:style>
  <w:style w:type="character" w:customStyle="1" w:styleId="berschrift4Zchn">
    <w:name w:val="Überschrift 4 Zchn"/>
    <w:aliases w:val="04 Überschrift 4 Zchn"/>
    <w:basedOn w:val="Absatz-Standardschriftart"/>
    <w:link w:val="berschrift4"/>
    <w:uiPriority w:val="3"/>
    <w:rsid w:val="00DA5052"/>
    <w:rPr>
      <w:rFonts w:asciiTheme="minorHAnsi" w:eastAsiaTheme="majorEastAsia" w:hAnsiTheme="minorHAnsi" w:cstheme="majorBidi"/>
      <w:i/>
      <w:iCs/>
    </w:rPr>
  </w:style>
  <w:style w:type="character" w:customStyle="1" w:styleId="berschrift5Zchn">
    <w:name w:val="Überschrift 5 Zchn"/>
    <w:aliases w:val="05 Überschrift 5 Zchn"/>
    <w:basedOn w:val="Absatz-Standardschriftart"/>
    <w:link w:val="berschrift5"/>
    <w:uiPriority w:val="4"/>
    <w:rsid w:val="00DA5052"/>
    <w:rPr>
      <w:rFonts w:eastAsiaTheme="majorEastAsia" w:cstheme="majorBidi"/>
    </w:rPr>
  </w:style>
  <w:style w:type="table" w:customStyle="1" w:styleId="51Layouttabelle">
    <w:name w:val="51 Layouttabelle"/>
    <w:basedOn w:val="NormaleTabelle"/>
    <w:uiPriority w:val="99"/>
    <w:rsid w:val="0010370F"/>
    <w:pPr>
      <w:contextualSpacing/>
    </w:pPr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91Copyright">
    <w:name w:val="91 Copyright"/>
    <w:basedOn w:val="Standard"/>
    <w:uiPriority w:val="90"/>
    <w:rsid w:val="00FE3D8C"/>
    <w:pPr>
      <w:spacing w:line="170" w:lineRule="exact"/>
      <w:jc w:val="center"/>
    </w:pPr>
    <w:rPr>
      <w:rFonts w:eastAsia="Times New Roman" w:cs="Times New Roman"/>
      <w:color w:val="808080"/>
      <w:sz w:val="13"/>
      <w:szCs w:val="16"/>
      <w:lang w:eastAsia="de-DE"/>
    </w:rPr>
  </w:style>
  <w:style w:type="paragraph" w:styleId="Listenabsatz">
    <w:name w:val="List Paragraph"/>
    <w:basedOn w:val="Standard"/>
    <w:uiPriority w:val="99"/>
    <w:semiHidden/>
    <w:unhideWhenUsed/>
    <w:qFormat/>
    <w:rsid w:val="003C57B5"/>
    <w:pPr>
      <w:contextualSpacing/>
    </w:pPr>
  </w:style>
  <w:style w:type="character" w:customStyle="1" w:styleId="00Formatvorlage">
    <w:name w:val="00 Formatvorlage"/>
    <w:basedOn w:val="Absatz-Standardschriftart"/>
    <w:semiHidden/>
    <w:qFormat/>
    <w:rsid w:val="00444524"/>
    <w:rPr>
      <w:b/>
      <w:color w:val="00B0F0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EE671F"/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31AufzhlungEbene1">
    <w:name w:val="31 Aufzählung Ebene 1"/>
    <w:basedOn w:val="Listenabsatz"/>
    <w:uiPriority w:val="30"/>
    <w:qFormat/>
    <w:rsid w:val="00453A25"/>
    <w:pPr>
      <w:numPr>
        <w:numId w:val="3"/>
      </w:numPr>
    </w:pPr>
  </w:style>
  <w:style w:type="table" w:styleId="Gitternetztabelle1hell">
    <w:name w:val="Grid Table 1 Light"/>
    <w:basedOn w:val="NormaleTabelle"/>
    <w:uiPriority w:val="46"/>
    <w:rsid w:val="004D3C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99"/>
    <w:semiHidden/>
    <w:rsid w:val="009370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82IconsinZeile">
    <w:name w:val="82 Icons in Zeile"/>
    <w:basedOn w:val="Absatz-Standardschriftart"/>
    <w:uiPriority w:val="81"/>
    <w:qFormat/>
    <w:rsid w:val="00503AAC"/>
    <w:rPr>
      <w:position w:val="-3"/>
    </w:rPr>
  </w:style>
  <w:style w:type="paragraph" w:customStyle="1" w:styleId="22Zeilenhhemindestens1">
    <w:name w:val="22 Zeilenhöhe mindestens 1"/>
    <w:basedOn w:val="Standard"/>
    <w:uiPriority w:val="21"/>
    <w:qFormat/>
    <w:rsid w:val="002E1FFD"/>
    <w:pPr>
      <w:spacing w:line="284" w:lineRule="atLeast"/>
    </w:pPr>
    <w:rPr>
      <w:rFonts w:eastAsiaTheme="minorEastAsia"/>
    </w:rPr>
  </w:style>
  <w:style w:type="character" w:styleId="Platzhaltertext">
    <w:name w:val="Placeholder Text"/>
    <w:basedOn w:val="Absatz-Standardschriftart"/>
    <w:uiPriority w:val="99"/>
    <w:semiHidden/>
    <w:rsid w:val="007C3ADC"/>
    <w:rPr>
      <w:color w:val="808080"/>
    </w:rPr>
  </w:style>
  <w:style w:type="character" w:customStyle="1" w:styleId="71Lsungsschrift">
    <w:name w:val="71 Lösungsschrift"/>
    <w:basedOn w:val="Absatz-Standardschriftart"/>
    <w:uiPriority w:val="70"/>
    <w:qFormat/>
    <w:rsid w:val="00DD135F"/>
    <w:rPr>
      <w:rFonts w:ascii="Comic Sans MS" w:hAnsi="Comic Sans MS"/>
      <w:noProof/>
      <w:color w:val="auto"/>
      <w:spacing w:val="90"/>
      <w:position w:val="2"/>
      <w:sz w:val="21"/>
      <w:lang w:val="de-DE"/>
    </w:rPr>
  </w:style>
  <w:style w:type="paragraph" w:customStyle="1" w:styleId="41Aufgabe">
    <w:name w:val="41 Aufgabe"/>
    <w:basedOn w:val="Listenabsatz"/>
    <w:uiPriority w:val="40"/>
    <w:qFormat/>
    <w:rsid w:val="00716D8D"/>
    <w:pPr>
      <w:numPr>
        <w:numId w:val="4"/>
      </w:numPr>
      <w:spacing w:before="284"/>
      <w:contextualSpacing w:val="0"/>
    </w:pPr>
    <w:rPr>
      <w:noProof/>
      <w:lang w:val="en-US"/>
    </w:rPr>
  </w:style>
  <w:style w:type="paragraph" w:customStyle="1" w:styleId="42Teilaufgabe">
    <w:name w:val="42 Teilaufgabe"/>
    <w:basedOn w:val="Listenabsatz"/>
    <w:uiPriority w:val="41"/>
    <w:qFormat/>
    <w:rsid w:val="00A30390"/>
    <w:pPr>
      <w:numPr>
        <w:ilvl w:val="1"/>
        <w:numId w:val="4"/>
      </w:numPr>
    </w:pPr>
    <w:rPr>
      <w:noProof/>
      <w:lang w:val="en-US"/>
    </w:rPr>
  </w:style>
  <w:style w:type="character" w:customStyle="1" w:styleId="72LckeLsung">
    <w:name w:val="72 Lücke Lösung"/>
    <w:basedOn w:val="71Lsungsschrift"/>
    <w:uiPriority w:val="71"/>
    <w:qFormat/>
    <w:rsid w:val="00294A86"/>
    <w:rPr>
      <w:rFonts w:ascii="Comic Sans MS" w:hAnsi="Comic Sans MS"/>
      <w:noProof/>
      <w:color w:val="auto"/>
      <w:spacing w:val="90"/>
      <w:position w:val="2"/>
      <w:sz w:val="21"/>
      <w:shd w:val="clear" w:color="auto" w:fill="D5DCE4" w:themeFill="text2" w:themeFillTint="33"/>
      <w:lang w:val="de-DE"/>
    </w:rPr>
  </w:style>
  <w:style w:type="character" w:customStyle="1" w:styleId="73LckeTextunsichtbar">
    <w:name w:val="73 Lücke Text unsichtbar"/>
    <w:basedOn w:val="72LckeLsung"/>
    <w:uiPriority w:val="72"/>
    <w:qFormat/>
    <w:rsid w:val="00141453"/>
    <w:rPr>
      <w:rFonts w:ascii="Comic Sans MS" w:hAnsi="Comic Sans MS"/>
      <w:noProof/>
      <w:color w:val="D5DCE4" w:themeColor="text2" w:themeTint="33"/>
      <w:spacing w:val="90"/>
      <w:position w:val="2"/>
      <w:sz w:val="21"/>
      <w:shd w:val="clear" w:color="auto" w:fill="D5DCE4" w:themeFill="text2" w:themeFillTint="33"/>
      <w:lang w:val="de-DE"/>
    </w:rPr>
  </w:style>
  <w:style w:type="paragraph" w:customStyle="1" w:styleId="32AufzhlungEbene2">
    <w:name w:val="32 Aufzählung Ebene 2"/>
    <w:basedOn w:val="Listenabsatz"/>
    <w:uiPriority w:val="31"/>
    <w:qFormat/>
    <w:rsid w:val="00E821F9"/>
    <w:pPr>
      <w:numPr>
        <w:ilvl w:val="1"/>
        <w:numId w:val="3"/>
      </w:numPr>
    </w:pPr>
    <w:rPr>
      <w:noProof/>
      <w:lang w:val="en-US"/>
    </w:rPr>
  </w:style>
  <w:style w:type="paragraph" w:customStyle="1" w:styleId="23Zeilenhhemindestens2">
    <w:name w:val="23 Zeilenhöhe mindestens 2"/>
    <w:basedOn w:val="22Zeilenhhemindestens1"/>
    <w:uiPriority w:val="22"/>
    <w:qFormat/>
    <w:rsid w:val="005E7484"/>
    <w:pPr>
      <w:spacing w:line="568" w:lineRule="atLeast"/>
    </w:pPr>
  </w:style>
  <w:style w:type="paragraph" w:customStyle="1" w:styleId="33AufzhlungEbene3">
    <w:name w:val="33 Aufzählung Ebene 3"/>
    <w:basedOn w:val="Listenabsatz"/>
    <w:uiPriority w:val="32"/>
    <w:qFormat/>
    <w:rsid w:val="00BB2278"/>
    <w:pPr>
      <w:numPr>
        <w:ilvl w:val="2"/>
        <w:numId w:val="14"/>
      </w:numPr>
    </w:pPr>
    <w:rPr>
      <w:noProof/>
    </w:rPr>
  </w:style>
  <w:style w:type="paragraph" w:customStyle="1" w:styleId="12GrundschriftEinzug1">
    <w:name w:val="12 Grundschrift Einzug 1"/>
    <w:basedOn w:val="Standard"/>
    <w:uiPriority w:val="11"/>
    <w:qFormat/>
    <w:rsid w:val="00B83347"/>
    <w:pPr>
      <w:ind w:left="284"/>
    </w:pPr>
    <w:rPr>
      <w:noProof/>
      <w:lang w:val="en-US"/>
    </w:rPr>
  </w:style>
  <w:style w:type="paragraph" w:customStyle="1" w:styleId="13GrundschriftEinzug2">
    <w:name w:val="13 Grundschrift Einzug 2"/>
    <w:basedOn w:val="Standard"/>
    <w:uiPriority w:val="12"/>
    <w:qFormat/>
    <w:rsid w:val="001A2325"/>
    <w:pPr>
      <w:ind w:left="568"/>
    </w:pPr>
    <w:rPr>
      <w:noProof/>
    </w:rPr>
  </w:style>
  <w:style w:type="paragraph" w:customStyle="1" w:styleId="98Pagina">
    <w:name w:val="98 Pagina"/>
    <w:basedOn w:val="Standard"/>
    <w:uiPriority w:val="97"/>
    <w:qFormat/>
    <w:rsid w:val="0031372F"/>
    <w:pPr>
      <w:jc w:val="right"/>
    </w:pPr>
    <w:rPr>
      <w:b/>
    </w:rPr>
  </w:style>
  <w:style w:type="paragraph" w:customStyle="1" w:styleId="24Zeilenhhemindestens3">
    <w:name w:val="24 Zeilenhöhe mindestens 3"/>
    <w:basedOn w:val="22Zeilenhhemindestens1"/>
    <w:uiPriority w:val="23"/>
    <w:qFormat/>
    <w:rsid w:val="005E7484"/>
    <w:pPr>
      <w:spacing w:line="852" w:lineRule="atLeast"/>
    </w:pPr>
  </w:style>
  <w:style w:type="character" w:customStyle="1" w:styleId="74Lsungsschriftwei">
    <w:name w:val="74 Lösungsschrift weiß"/>
    <w:basedOn w:val="71Lsungsschrift"/>
    <w:uiPriority w:val="73"/>
    <w:qFormat/>
    <w:rsid w:val="008366C4"/>
    <w:rPr>
      <w:rFonts w:ascii="Comic Sans MS" w:hAnsi="Comic Sans MS"/>
      <w:noProof/>
      <w:color w:val="FFFFFF" w:themeColor="background1"/>
      <w:spacing w:val="90"/>
      <w:position w:val="2"/>
      <w:sz w:val="21"/>
      <w:lang w:val="de-DE"/>
    </w:rPr>
  </w:style>
  <w:style w:type="table" w:styleId="TabellemithellemGitternetz">
    <w:name w:val="Grid Table Light"/>
    <w:basedOn w:val="NormaleTabelle"/>
    <w:uiPriority w:val="40"/>
    <w:rsid w:val="00274B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274B9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4D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4DD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sv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465C-9FF7-426A-ACA0-5C69A792CF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e0d70f-f404-4497-9fa7-3a7b7c98630d}" enabled="0" method="" siteId="{0be0d70f-f404-4497-9fa7-3a7b7c9863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6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12:55:00Z</dcterms:created>
  <dcterms:modified xsi:type="dcterms:W3CDTF">2024-04-04T12:55:00Z</dcterms:modified>
</cp:coreProperties>
</file>